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822721" w:rsidRDefault="00196BF8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196BF8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19794092" r:id="rId9"/>
        </w:pict>
      </w:r>
    </w:p>
    <w:p w:rsidR="007A2B3C" w:rsidRPr="00822721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822721" w:rsidRDefault="007A2B3C" w:rsidP="003C5254">
      <w:pPr>
        <w:jc w:val="center"/>
        <w:rPr>
          <w:b/>
          <w:sz w:val="28"/>
          <w:szCs w:val="28"/>
          <w:lang w:val="uk-UA"/>
        </w:rPr>
      </w:pPr>
      <w:r w:rsidRPr="00822721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822721" w:rsidRDefault="007A2B3C" w:rsidP="003C5254">
      <w:pPr>
        <w:pStyle w:val="1"/>
        <w:rPr>
          <w:caps/>
          <w:sz w:val="28"/>
          <w:szCs w:val="28"/>
          <w:lang w:val="uk-UA"/>
        </w:rPr>
      </w:pPr>
      <w:r w:rsidRPr="0082272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822721" w:rsidRDefault="007A2B3C" w:rsidP="003C5254">
      <w:pPr>
        <w:pStyle w:val="1"/>
        <w:rPr>
          <w:caps/>
          <w:sz w:val="28"/>
          <w:szCs w:val="28"/>
          <w:lang w:val="uk-UA"/>
        </w:rPr>
      </w:pPr>
      <w:r w:rsidRPr="00822721">
        <w:rPr>
          <w:caps/>
          <w:sz w:val="28"/>
          <w:szCs w:val="28"/>
          <w:lang w:val="uk-UA"/>
        </w:rPr>
        <w:t>Черкаської міської ради</w:t>
      </w:r>
    </w:p>
    <w:p w:rsidR="007A2B3C" w:rsidRPr="00822721" w:rsidRDefault="007A2B3C" w:rsidP="003C5254">
      <w:pPr>
        <w:pStyle w:val="2"/>
        <w:rPr>
          <w:b w:val="0"/>
          <w:szCs w:val="28"/>
          <w:lang w:val="uk-UA"/>
        </w:rPr>
      </w:pPr>
      <w:r w:rsidRPr="00822721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822721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822721">
          <w:rPr>
            <w:lang w:val="uk-UA"/>
          </w:rPr>
          <w:t>18000, м</w:t>
        </w:r>
      </w:smartTag>
      <w:r w:rsidRPr="00822721">
        <w:rPr>
          <w:lang w:val="uk-UA"/>
        </w:rPr>
        <w:t>.Черкаси, вул.Гоголя, 251, тел.37-30-22,</w:t>
      </w:r>
    </w:p>
    <w:p w:rsidR="007A2B3C" w:rsidRPr="00822721" w:rsidRDefault="007A2B3C" w:rsidP="003C5254">
      <w:pPr>
        <w:jc w:val="center"/>
        <w:rPr>
          <w:b/>
          <w:lang w:val="uk-UA"/>
        </w:rPr>
      </w:pPr>
      <w:r w:rsidRPr="00822721">
        <w:rPr>
          <w:b/>
          <w:lang w:val="uk-UA"/>
        </w:rPr>
        <w:t xml:space="preserve">Е-mail: </w:t>
      </w:r>
      <w:r w:rsidR="00972F81" w:rsidRPr="00822721">
        <w:rPr>
          <w:b/>
          <w:lang w:val="uk-UA"/>
        </w:rPr>
        <w:t>mmk.cherkasy@gmail.com</w:t>
      </w:r>
    </w:p>
    <w:p w:rsidR="007A2B3C" w:rsidRPr="00822721" w:rsidRDefault="00BD7F77" w:rsidP="003C5254">
      <w:pPr>
        <w:pStyle w:val="11"/>
        <w:jc w:val="center"/>
        <w:rPr>
          <w:b/>
          <w:lang w:val="uk-UA"/>
        </w:rPr>
      </w:pPr>
      <w:r w:rsidRPr="00822721">
        <w:rPr>
          <w:b/>
          <w:lang w:val="uk-UA"/>
        </w:rPr>
        <w:t xml:space="preserve">WEB: </w:t>
      </w:r>
      <w:hyperlink r:id="rId10" w:history="1">
        <w:r w:rsidRPr="00822721">
          <w:rPr>
            <w:rStyle w:val="a8"/>
            <w:b/>
            <w:lang w:val="uk-UA"/>
          </w:rPr>
          <w:t>www.</w:t>
        </w:r>
      </w:hyperlink>
      <w:r w:rsidRPr="00822721">
        <w:rPr>
          <w:b/>
          <w:lang w:val="uk-UA"/>
        </w:rPr>
        <w:t>mmk.edukit.ck.ua</w:t>
      </w:r>
    </w:p>
    <w:p w:rsidR="007A2B3C" w:rsidRPr="00822721" w:rsidRDefault="007A2B3C" w:rsidP="003C5254">
      <w:pPr>
        <w:jc w:val="both"/>
        <w:rPr>
          <w:sz w:val="28"/>
          <w:szCs w:val="28"/>
          <w:lang w:val="uk-UA"/>
        </w:rPr>
      </w:pPr>
    </w:p>
    <w:p w:rsidR="00585181" w:rsidRPr="00822721" w:rsidRDefault="007A2B3C" w:rsidP="00B4140F">
      <w:pPr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 xml:space="preserve">від </w:t>
      </w:r>
      <w:r w:rsidRPr="00822721">
        <w:rPr>
          <w:sz w:val="28"/>
          <w:szCs w:val="28"/>
          <w:u w:val="single"/>
          <w:lang w:val="uk-UA"/>
        </w:rPr>
        <w:t xml:space="preserve"> </w:t>
      </w:r>
      <w:r w:rsidR="00ED73D4" w:rsidRPr="00822721">
        <w:rPr>
          <w:sz w:val="28"/>
          <w:szCs w:val="28"/>
          <w:u w:val="single"/>
        </w:rPr>
        <w:t>1</w:t>
      </w:r>
      <w:r w:rsidR="002B73D9" w:rsidRPr="00822721">
        <w:rPr>
          <w:sz w:val="28"/>
          <w:szCs w:val="28"/>
          <w:u w:val="single"/>
        </w:rPr>
        <w:t>7</w:t>
      </w:r>
      <w:r w:rsidR="009C5BBF" w:rsidRPr="00822721">
        <w:rPr>
          <w:sz w:val="28"/>
          <w:szCs w:val="28"/>
          <w:u w:val="single"/>
        </w:rPr>
        <w:t>.</w:t>
      </w:r>
      <w:r w:rsidR="009C5BBF" w:rsidRPr="00822721">
        <w:rPr>
          <w:sz w:val="28"/>
          <w:szCs w:val="28"/>
          <w:u w:val="single"/>
          <w:lang w:val="uk-UA"/>
        </w:rPr>
        <w:t>03</w:t>
      </w:r>
      <w:r w:rsidR="003C49B4" w:rsidRPr="00822721">
        <w:rPr>
          <w:sz w:val="28"/>
          <w:szCs w:val="28"/>
          <w:u w:val="single"/>
          <w:lang w:val="uk-UA"/>
        </w:rPr>
        <w:t>.2016</w:t>
      </w:r>
      <w:r w:rsidRPr="00822721">
        <w:rPr>
          <w:sz w:val="28"/>
          <w:szCs w:val="28"/>
          <w:u w:val="single"/>
          <w:lang w:val="uk-UA"/>
        </w:rPr>
        <w:t xml:space="preserve">  </w:t>
      </w:r>
      <w:r w:rsidRPr="00822721">
        <w:rPr>
          <w:sz w:val="28"/>
          <w:szCs w:val="28"/>
          <w:lang w:val="uk-UA"/>
        </w:rPr>
        <w:t xml:space="preserve"> №</w:t>
      </w:r>
      <w:r w:rsidR="008A2AD2" w:rsidRPr="00822721">
        <w:rPr>
          <w:sz w:val="28"/>
          <w:szCs w:val="28"/>
          <w:u w:val="single"/>
          <w:lang w:val="uk-UA"/>
        </w:rPr>
        <w:tab/>
      </w:r>
      <w:r w:rsidR="008F371F" w:rsidRPr="00822721">
        <w:rPr>
          <w:sz w:val="28"/>
          <w:szCs w:val="28"/>
          <w:u w:val="single"/>
        </w:rPr>
        <w:t>1</w:t>
      </w:r>
      <w:r w:rsidR="008650AA" w:rsidRPr="00BE765A">
        <w:rPr>
          <w:sz w:val="28"/>
          <w:szCs w:val="28"/>
          <w:u w:val="single"/>
        </w:rPr>
        <w:t>6</w:t>
      </w:r>
      <w:r w:rsidR="009D772D">
        <w:rPr>
          <w:sz w:val="28"/>
          <w:szCs w:val="28"/>
          <w:u w:val="single"/>
          <w:lang w:val="uk-UA"/>
        </w:rPr>
        <w:t>5</w:t>
      </w:r>
      <w:r w:rsidR="00713FA2" w:rsidRPr="00822721">
        <w:rPr>
          <w:sz w:val="28"/>
          <w:szCs w:val="28"/>
          <w:u w:val="single"/>
          <w:lang w:val="uk-UA"/>
        </w:rPr>
        <w:tab/>
      </w:r>
      <w:r w:rsidR="00713FA2" w:rsidRPr="00822721">
        <w:rPr>
          <w:sz w:val="28"/>
          <w:szCs w:val="28"/>
          <w:lang w:val="uk-UA"/>
        </w:rPr>
        <w:tab/>
      </w:r>
      <w:r w:rsidR="00713FA2" w:rsidRPr="00822721">
        <w:rPr>
          <w:sz w:val="28"/>
          <w:szCs w:val="28"/>
          <w:lang w:val="uk-UA"/>
        </w:rPr>
        <w:tab/>
      </w:r>
      <w:r w:rsidR="00713FA2" w:rsidRPr="00822721">
        <w:rPr>
          <w:sz w:val="28"/>
          <w:szCs w:val="28"/>
          <w:lang w:val="uk-UA"/>
        </w:rPr>
        <w:tab/>
      </w:r>
      <w:r w:rsidR="00713FA2" w:rsidRPr="00822721">
        <w:rPr>
          <w:sz w:val="28"/>
          <w:szCs w:val="28"/>
          <w:lang w:val="uk-UA"/>
        </w:rPr>
        <w:tab/>
      </w:r>
      <w:r w:rsidR="00952B01" w:rsidRPr="00822721">
        <w:rPr>
          <w:sz w:val="28"/>
          <w:szCs w:val="28"/>
          <w:lang w:val="uk-UA"/>
        </w:rPr>
        <w:tab/>
      </w:r>
    </w:p>
    <w:p w:rsidR="007A2B3C" w:rsidRPr="00822721" w:rsidRDefault="007A2B3C" w:rsidP="00585181">
      <w:pPr>
        <w:ind w:left="720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 xml:space="preserve">Керівникам </w:t>
      </w:r>
    </w:p>
    <w:p w:rsidR="007A2B3C" w:rsidRPr="00822721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кладів освіти</w:t>
      </w:r>
      <w:r w:rsidRPr="00822721">
        <w:rPr>
          <w:sz w:val="28"/>
          <w:szCs w:val="28"/>
          <w:lang w:val="uk-UA"/>
        </w:rPr>
        <w:tab/>
      </w:r>
    </w:p>
    <w:p w:rsidR="009909BD" w:rsidRPr="00822721" w:rsidRDefault="00432F6E" w:rsidP="003C5254">
      <w:pPr>
        <w:jc w:val="both"/>
        <w:rPr>
          <w:color w:val="FF0000"/>
          <w:sz w:val="28"/>
          <w:szCs w:val="28"/>
          <w:lang w:val="uk-UA"/>
        </w:rPr>
      </w:pPr>
      <w:r w:rsidRPr="00822721">
        <w:rPr>
          <w:color w:val="FF0000"/>
          <w:sz w:val="28"/>
          <w:szCs w:val="28"/>
          <w:lang w:val="uk-UA"/>
        </w:rPr>
        <w:tab/>
      </w:r>
    </w:p>
    <w:p w:rsidR="00986210" w:rsidRPr="00822721" w:rsidRDefault="009909BD" w:rsidP="00986210">
      <w:pPr>
        <w:ind w:firstLine="720"/>
        <w:jc w:val="both"/>
        <w:rPr>
          <w:sz w:val="28"/>
          <w:szCs w:val="28"/>
        </w:rPr>
      </w:pPr>
      <w:r w:rsidRPr="00822721">
        <w:rPr>
          <w:sz w:val="28"/>
          <w:szCs w:val="28"/>
          <w:lang w:val="uk-UA"/>
        </w:rPr>
        <w:t xml:space="preserve">Повідомляємо про </w:t>
      </w:r>
      <w:r w:rsidR="00074589" w:rsidRPr="00822721">
        <w:rPr>
          <w:b/>
          <w:i/>
          <w:sz w:val="28"/>
          <w:szCs w:val="28"/>
          <w:u w:val="single"/>
          <w:lang w:val="uk-UA"/>
        </w:rPr>
        <w:t>методичн</w:t>
      </w:r>
      <w:r w:rsidRPr="00822721">
        <w:rPr>
          <w:b/>
          <w:i/>
          <w:sz w:val="28"/>
          <w:szCs w:val="28"/>
          <w:u w:val="single"/>
          <w:lang w:val="uk-UA"/>
        </w:rPr>
        <w:t>і</w:t>
      </w:r>
      <w:r w:rsidR="00074589" w:rsidRPr="00822721">
        <w:rPr>
          <w:b/>
          <w:i/>
          <w:sz w:val="28"/>
          <w:szCs w:val="28"/>
          <w:u w:val="single"/>
          <w:lang w:val="uk-UA"/>
        </w:rPr>
        <w:t xml:space="preserve"> заход</w:t>
      </w:r>
      <w:r w:rsidRPr="00822721">
        <w:rPr>
          <w:b/>
          <w:i/>
          <w:sz w:val="28"/>
          <w:szCs w:val="28"/>
          <w:u w:val="single"/>
          <w:lang w:val="uk-UA"/>
        </w:rPr>
        <w:t>и</w:t>
      </w:r>
      <w:r w:rsidR="007A2B3C" w:rsidRPr="00822721">
        <w:rPr>
          <w:sz w:val="28"/>
          <w:szCs w:val="28"/>
          <w:lang w:val="uk-UA"/>
        </w:rPr>
        <w:t xml:space="preserve">, які відбудуться з </w:t>
      </w:r>
      <w:r w:rsidR="002B73D9" w:rsidRPr="00822721">
        <w:rPr>
          <w:sz w:val="28"/>
          <w:szCs w:val="28"/>
        </w:rPr>
        <w:t>20</w:t>
      </w:r>
      <w:r w:rsidR="008F371F" w:rsidRPr="00822721">
        <w:rPr>
          <w:sz w:val="28"/>
          <w:szCs w:val="28"/>
        </w:rPr>
        <w:t xml:space="preserve"> </w:t>
      </w:r>
      <w:r w:rsidR="008F371F" w:rsidRPr="00822721">
        <w:rPr>
          <w:sz w:val="28"/>
          <w:szCs w:val="28"/>
          <w:lang w:val="uk-UA"/>
        </w:rPr>
        <w:t>березня</w:t>
      </w:r>
      <w:r w:rsidR="00971E69" w:rsidRPr="00822721">
        <w:rPr>
          <w:sz w:val="28"/>
          <w:szCs w:val="28"/>
          <w:lang w:val="uk-UA"/>
        </w:rPr>
        <w:t xml:space="preserve"> </w:t>
      </w:r>
      <w:r w:rsidR="009C5BBF" w:rsidRPr="00822721">
        <w:rPr>
          <w:sz w:val="28"/>
          <w:szCs w:val="28"/>
          <w:lang w:val="uk-UA"/>
        </w:rPr>
        <w:t xml:space="preserve">по </w:t>
      </w:r>
      <w:r w:rsidR="009C5BBF" w:rsidRPr="00822721">
        <w:rPr>
          <w:sz w:val="28"/>
          <w:szCs w:val="28"/>
          <w:lang w:val="uk-UA"/>
        </w:rPr>
        <w:br/>
      </w:r>
      <w:r w:rsidR="00ED73D4" w:rsidRPr="00822721">
        <w:rPr>
          <w:sz w:val="28"/>
          <w:szCs w:val="28"/>
        </w:rPr>
        <w:t>2</w:t>
      </w:r>
      <w:r w:rsidR="002B73D9" w:rsidRPr="00822721">
        <w:rPr>
          <w:sz w:val="28"/>
          <w:szCs w:val="28"/>
        </w:rPr>
        <w:t>7</w:t>
      </w:r>
      <w:r w:rsidR="009C5BBF" w:rsidRPr="00822721">
        <w:rPr>
          <w:sz w:val="28"/>
          <w:szCs w:val="28"/>
          <w:lang w:val="uk-UA"/>
        </w:rPr>
        <w:t xml:space="preserve"> березня </w:t>
      </w:r>
      <w:r w:rsidR="00141F73" w:rsidRPr="00822721">
        <w:rPr>
          <w:sz w:val="28"/>
          <w:szCs w:val="28"/>
          <w:lang w:val="uk-UA"/>
        </w:rPr>
        <w:t>2016 року</w:t>
      </w:r>
      <w:r w:rsidR="007A2B3C" w:rsidRPr="00822721">
        <w:rPr>
          <w:sz w:val="28"/>
          <w:szCs w:val="28"/>
          <w:lang w:val="uk-UA"/>
        </w:rPr>
        <w:t>:</w:t>
      </w:r>
    </w:p>
    <w:p w:rsidR="002B73D9" w:rsidRPr="00822721" w:rsidRDefault="002B73D9" w:rsidP="002B73D9">
      <w:pPr>
        <w:rPr>
          <w:b/>
          <w:i/>
          <w:sz w:val="28"/>
          <w:szCs w:val="28"/>
          <w:u w:val="single"/>
          <w:lang w:val="uk-UA"/>
        </w:rPr>
      </w:pPr>
      <w:r w:rsidRPr="00822721">
        <w:rPr>
          <w:b/>
          <w:i/>
          <w:sz w:val="28"/>
          <w:szCs w:val="28"/>
          <w:u w:val="single"/>
          <w:lang w:val="uk-UA"/>
        </w:rPr>
        <w:t>20 березня, неділя</w:t>
      </w:r>
    </w:p>
    <w:p w:rsidR="002B73D9" w:rsidRPr="00822721" w:rsidRDefault="002B73D9" w:rsidP="008C26F2">
      <w:pPr>
        <w:pStyle w:val="af0"/>
        <w:numPr>
          <w:ilvl w:val="0"/>
          <w:numId w:val="3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9.30 – гімназія № 9</w:t>
      </w:r>
    </w:p>
    <w:p w:rsidR="002B73D9" w:rsidRPr="00822721" w:rsidRDefault="002B73D9" w:rsidP="00B03F53">
      <w:pPr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Міський конкурс юних математиків серед учнів 3-5 класів загальноосвітніх навчальних закладів (наказ департаменту освіти та гуманітарної політики від 09.02.2016 №58 «Про підготовку та проведення міського конкурсу юних математиків серед учнів 3, 4, 5 класів»)</w:t>
      </w:r>
    </w:p>
    <w:p w:rsidR="002B73D9" w:rsidRPr="00822721" w:rsidRDefault="002B73D9" w:rsidP="002B73D9">
      <w:pPr>
        <w:jc w:val="both"/>
        <w:rPr>
          <w:sz w:val="28"/>
          <w:szCs w:val="28"/>
          <w:lang w:val="uk-UA"/>
        </w:rPr>
      </w:pPr>
    </w:p>
    <w:p w:rsidR="00B03F53" w:rsidRPr="00822721" w:rsidRDefault="00B03F53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</w:p>
    <w:p w:rsidR="00B03F53" w:rsidRPr="00822721" w:rsidRDefault="00B03F53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>22-24 березня, вівторок-четвер</w:t>
      </w:r>
    </w:p>
    <w:p w:rsidR="00B03F53" w:rsidRPr="00822721" w:rsidRDefault="00B03F53" w:rsidP="008C26F2">
      <w:pPr>
        <w:pStyle w:val="af0"/>
        <w:numPr>
          <w:ilvl w:val="0"/>
          <w:numId w:val="10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14.00 – загальноосвітня школи №30, №10, спеціалізована школа №18</w:t>
      </w:r>
    </w:p>
    <w:p w:rsidR="00B03F53" w:rsidRPr="00822721" w:rsidRDefault="00B03F53" w:rsidP="00B03F53">
      <w:pPr>
        <w:ind w:left="360"/>
        <w:outlineLvl w:val="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 xml:space="preserve">Спортивні змагання з футзалу «Кубок Черкаського Дніпра» серед дітей 8 років відповідно календаря (додається). </w:t>
      </w:r>
    </w:p>
    <w:p w:rsidR="00B03F53" w:rsidRPr="00822721" w:rsidRDefault="00B03F53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</w:p>
    <w:p w:rsidR="00B03F53" w:rsidRPr="00822721" w:rsidRDefault="00B03F53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</w:p>
    <w:p w:rsidR="00DC5D56" w:rsidRPr="00822721" w:rsidRDefault="009A3B99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>22-25</w:t>
      </w:r>
      <w:r w:rsidR="00DC5D56"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 xml:space="preserve"> березня, вівторок-п’ятниця</w:t>
      </w:r>
    </w:p>
    <w:p w:rsidR="00DC5D56" w:rsidRPr="00822721" w:rsidRDefault="00DC5D56" w:rsidP="008C26F2">
      <w:pPr>
        <w:pStyle w:val="af0"/>
        <w:numPr>
          <w:ilvl w:val="0"/>
          <w:numId w:val="4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– загальноосвітні заклади</w:t>
      </w:r>
    </w:p>
    <w:p w:rsidR="00DC5D56" w:rsidRPr="00822721" w:rsidRDefault="00DC5D56" w:rsidP="00DC5D56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Міський етап фестивалю-конкурсу дитячої художньої творчості «Мистецький дивокрай Черкащини» за окремим графіком (додається)</w:t>
      </w:r>
    </w:p>
    <w:p w:rsidR="00DC5D56" w:rsidRPr="00822721" w:rsidRDefault="00DC5D56" w:rsidP="00DC5D56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DC5D56" w:rsidRPr="00822721" w:rsidRDefault="00DC5D56" w:rsidP="00DC5D56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E64E04" w:rsidRPr="00822721" w:rsidRDefault="002B73D9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b/>
          <w:i/>
          <w:spacing w:val="-2"/>
          <w:w w:val="101"/>
          <w:sz w:val="28"/>
          <w:szCs w:val="28"/>
          <w:u w:val="single"/>
          <w:lang w:val="en-US"/>
        </w:rPr>
        <w:t>23</w:t>
      </w:r>
      <w:r w:rsidR="008F371F"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 xml:space="preserve"> березня</w:t>
      </w:r>
      <w:r w:rsidR="00E64E04"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B63B5C" w:rsidRPr="00822721" w:rsidRDefault="00B63B5C" w:rsidP="008C26F2">
      <w:pPr>
        <w:pStyle w:val="af0"/>
        <w:numPr>
          <w:ilvl w:val="0"/>
          <w:numId w:val="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10.00 – загальноосвітня школа №21</w:t>
      </w:r>
    </w:p>
    <w:p w:rsidR="00B63B5C" w:rsidRPr="00822721" w:rsidRDefault="00B63B5C" w:rsidP="00B63B5C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Семінар шкільних бібліотекарів</w:t>
      </w:r>
    </w:p>
    <w:p w:rsidR="00B63B5C" w:rsidRPr="00822721" w:rsidRDefault="00B63B5C" w:rsidP="00822721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  <w:t>«Робота шкільної бібліотеки на допомогу учням та вчителям з вивчення української та зарубіжної літератури»</w:t>
      </w:r>
    </w:p>
    <w:p w:rsidR="00B63B5C" w:rsidRPr="00822721" w:rsidRDefault="00B63B5C" w:rsidP="00B63B5C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74131" w:rsidRPr="00822721" w:rsidRDefault="00574131" w:rsidP="008C26F2">
      <w:pPr>
        <w:pStyle w:val="af0"/>
        <w:numPr>
          <w:ilvl w:val="0"/>
          <w:numId w:val="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11.30 – спеціалізована школа №27</w:t>
      </w:r>
    </w:p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Семінар-практикум для керівників шкільних методичних об’єднань учителів початкових класів загальноосвітніх навчальних закладів</w:t>
      </w:r>
    </w:p>
    <w:p w:rsidR="00574131" w:rsidRPr="00822721" w:rsidRDefault="00574131" w:rsidP="00B03F53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lastRenderedPageBreak/>
        <w:t>Тема:</w:t>
      </w:r>
      <w:r w:rsidRPr="00822721">
        <w:rPr>
          <w:sz w:val="28"/>
          <w:szCs w:val="28"/>
          <w:lang w:val="uk-UA"/>
        </w:rPr>
        <w:tab/>
        <w:t>«Підвищення ефективності уроку шляхом впровадження інноваційних технологій»</w:t>
      </w:r>
    </w:p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2B73D9" w:rsidRPr="00822721" w:rsidRDefault="002B73D9" w:rsidP="008C26F2">
      <w:pPr>
        <w:pStyle w:val="af0"/>
        <w:numPr>
          <w:ilvl w:val="0"/>
          <w:numId w:val="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2B73D9" w:rsidRPr="00822721" w:rsidRDefault="002B73D9" w:rsidP="002B73D9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Нарада керівників шкільних методичних об’єднань вчителів іноземних мов загальноосвітніх навчальних закладів</w:t>
      </w:r>
    </w:p>
    <w:p w:rsidR="002B73D9" w:rsidRPr="00822721" w:rsidRDefault="002B73D9" w:rsidP="00B03F53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  <w:t>«Організації та проведення фестивалю педагогічних інновацій</w:t>
      </w:r>
      <w:r w:rsidR="00B03F53" w:rsidRPr="00822721">
        <w:rPr>
          <w:sz w:val="28"/>
          <w:szCs w:val="28"/>
          <w:lang w:val="uk-UA"/>
        </w:rPr>
        <w:t>.</w:t>
      </w:r>
      <w:r w:rsidRPr="00822721">
        <w:rPr>
          <w:sz w:val="28"/>
          <w:szCs w:val="28"/>
          <w:lang w:val="uk-UA"/>
        </w:rPr>
        <w:t xml:space="preserve"> </w:t>
      </w:r>
      <w:r w:rsidR="00F46770" w:rsidRPr="00822721">
        <w:rPr>
          <w:sz w:val="28"/>
          <w:szCs w:val="28"/>
          <w:lang w:val="uk-UA"/>
        </w:rPr>
        <w:t>П</w:t>
      </w:r>
      <w:r w:rsidRPr="00822721">
        <w:rPr>
          <w:sz w:val="28"/>
          <w:szCs w:val="28"/>
          <w:lang w:val="uk-UA"/>
        </w:rPr>
        <w:t>ідготовка учнів до ДПА та ЗНО»</w:t>
      </w:r>
    </w:p>
    <w:p w:rsidR="002B73D9" w:rsidRPr="00822721" w:rsidRDefault="002B73D9" w:rsidP="002B73D9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Нараду проводять методисти Чередніченко В.М. та Малиновська О.О.</w:t>
      </w:r>
    </w:p>
    <w:p w:rsidR="002B73D9" w:rsidRPr="00822721" w:rsidRDefault="002B73D9" w:rsidP="002B73D9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574131" w:rsidRPr="00822721" w:rsidRDefault="00574131" w:rsidP="008C26F2">
      <w:pPr>
        <w:pStyle w:val="af0"/>
        <w:numPr>
          <w:ilvl w:val="0"/>
          <w:numId w:val="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15.00 – загальноосвітня школа №15</w:t>
      </w:r>
    </w:p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сідання творчої групи вчителів початкових класів «Планета міркувань»</w:t>
      </w:r>
    </w:p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Керівник: Сосніна А.М.</w:t>
      </w:r>
    </w:p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392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574131" w:rsidRPr="00822721" w:rsidTr="00822721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Бойко Л.В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Кроха В.К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574131" w:rsidRPr="00822721" w:rsidTr="00822721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574131" w:rsidRPr="00822721" w:rsidTr="00822721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Овсієнко Л.А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Мохур Н.В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574131" w:rsidRPr="00822721" w:rsidTr="00822721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Чижикова Д.В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74131" w:rsidRPr="00822721" w:rsidRDefault="00574131" w:rsidP="00574131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46554" w:rsidRPr="00822721" w:rsidRDefault="00946554" w:rsidP="005123BD">
      <w:pPr>
        <w:jc w:val="both"/>
        <w:rPr>
          <w:b/>
          <w:i/>
          <w:spacing w:val="-2"/>
          <w:w w:val="101"/>
          <w:sz w:val="26"/>
          <w:szCs w:val="26"/>
          <w:u w:val="single"/>
          <w:lang w:val="uk-UA"/>
        </w:rPr>
      </w:pPr>
    </w:p>
    <w:p w:rsidR="00E64E04" w:rsidRPr="00822721" w:rsidRDefault="002B73D9" w:rsidP="005123BD">
      <w:pPr>
        <w:jc w:val="both"/>
        <w:rPr>
          <w:b/>
          <w:i/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>24</w:t>
      </w:r>
      <w:r w:rsidR="008F371F"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 xml:space="preserve"> березня</w:t>
      </w:r>
      <w:r w:rsidR="00E64E04" w:rsidRPr="00822721">
        <w:rPr>
          <w:b/>
          <w:i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B63B5C" w:rsidRPr="00822721" w:rsidRDefault="00B63B5C" w:rsidP="008C26F2">
      <w:pPr>
        <w:pStyle w:val="af0"/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8.30 – загальноосвітня школа №21, каб. №31</w:t>
      </w:r>
    </w:p>
    <w:p w:rsidR="00B63B5C" w:rsidRPr="00822721" w:rsidRDefault="00B63B5C" w:rsidP="00B03F53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Відкритий урок з хімії у 7-му класі.</w:t>
      </w:r>
    </w:p>
    <w:p w:rsidR="00B63B5C" w:rsidRPr="00822721" w:rsidRDefault="00B63B5C" w:rsidP="00B03F53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  <w:t>«Взаємодія кисню зі складними речовинами»</w:t>
      </w:r>
    </w:p>
    <w:p w:rsidR="00B63B5C" w:rsidRPr="00822721" w:rsidRDefault="00B63B5C" w:rsidP="00B03F53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Учитель: Гончаренко Л.Г.</w:t>
      </w:r>
    </w:p>
    <w:p w:rsidR="00C53596" w:rsidRPr="00822721" w:rsidRDefault="00C53596" w:rsidP="00B03F53">
      <w:pPr>
        <w:pStyle w:val="af0"/>
        <w:ind w:left="360"/>
        <w:rPr>
          <w:sz w:val="28"/>
          <w:szCs w:val="28"/>
          <w:lang w:val="uk-UA"/>
        </w:rPr>
      </w:pPr>
    </w:p>
    <w:p w:rsidR="00B63B5C" w:rsidRPr="00822721" w:rsidRDefault="00C53596" w:rsidP="008C26F2">
      <w:pPr>
        <w:pStyle w:val="af0"/>
        <w:numPr>
          <w:ilvl w:val="0"/>
          <w:numId w:val="5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09.30 – міський методичний кабінет, каб.107</w:t>
      </w:r>
    </w:p>
    <w:p w:rsidR="00C53596" w:rsidRPr="00822721" w:rsidRDefault="00C53596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Засідання фокус-групи соціальних педагогів загальноосвітніх навчальних закладів «Методи та технології соціально-педагогічної роботи з сім’ям, які перебувають у складних життєвих обставинах»</w:t>
      </w:r>
    </w:p>
    <w:p w:rsidR="00C53596" w:rsidRPr="00822721" w:rsidRDefault="00C53596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Керівник: Шведін В.І. (соціальний педагог ЗОШ № 5)</w:t>
      </w:r>
    </w:p>
    <w:p w:rsidR="00C53596" w:rsidRPr="00822721" w:rsidRDefault="00C53596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Запрошуються соціальні педагоги ЗОШ №№ 4, 5, вечірньої школи, СШ №№ 18, 28, 33</w:t>
      </w:r>
    </w:p>
    <w:p w:rsidR="00C53596" w:rsidRPr="00822721" w:rsidRDefault="00C53596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C53596" w:rsidRPr="00822721" w:rsidRDefault="00C53596" w:rsidP="008C26F2">
      <w:pPr>
        <w:pStyle w:val="af0"/>
        <w:numPr>
          <w:ilvl w:val="0"/>
          <w:numId w:val="5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C53596" w:rsidRPr="00822721" w:rsidRDefault="00C53596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Тренінг для практичних психологів загальноосвітніх навчальних закладів</w:t>
      </w:r>
    </w:p>
    <w:p w:rsidR="00C53596" w:rsidRPr="00822721" w:rsidRDefault="00C53596" w:rsidP="00B03F53">
      <w:pPr>
        <w:pStyle w:val="af0"/>
        <w:ind w:left="1440" w:hanging="1080"/>
        <w:jc w:val="both"/>
        <w:rPr>
          <w:spacing w:val="-2"/>
          <w:w w:val="101"/>
          <w:sz w:val="28"/>
          <w:szCs w:val="28"/>
          <w:lang w:val="uk-UA"/>
        </w:rPr>
      </w:pPr>
      <w:r w:rsidRPr="00822721">
        <w:rPr>
          <w:spacing w:val="-2"/>
          <w:w w:val="101"/>
          <w:sz w:val="28"/>
          <w:szCs w:val="28"/>
          <w:lang w:val="uk-UA"/>
        </w:rPr>
        <w:t>Тема:</w:t>
      </w:r>
      <w:r w:rsidRPr="00822721">
        <w:rPr>
          <w:spacing w:val="-2"/>
          <w:w w:val="101"/>
          <w:sz w:val="28"/>
          <w:szCs w:val="28"/>
          <w:lang w:val="uk-UA"/>
        </w:rPr>
        <w:tab/>
        <w:t>«Особливості психологічного консультування в роботі шкільного психолога»</w:t>
      </w:r>
    </w:p>
    <w:p w:rsidR="002D01BA" w:rsidRPr="00822721" w:rsidRDefault="002D01BA" w:rsidP="00B03F53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</w:p>
    <w:p w:rsidR="00094053" w:rsidRPr="00822721" w:rsidRDefault="00094053" w:rsidP="008C26F2">
      <w:pPr>
        <w:pStyle w:val="af0"/>
        <w:numPr>
          <w:ilvl w:val="0"/>
          <w:numId w:val="5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12.00 – загальноосвітня школа №15</w:t>
      </w:r>
    </w:p>
    <w:p w:rsidR="00094053" w:rsidRPr="00822721" w:rsidRDefault="00094053" w:rsidP="00B03F53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 xml:space="preserve">Семінар-практикум для вчителів англійської мови </w:t>
      </w:r>
      <w:r w:rsidR="00B03F53" w:rsidRPr="00822721">
        <w:rPr>
          <w:sz w:val="28"/>
          <w:szCs w:val="28"/>
          <w:lang w:val="uk-UA"/>
        </w:rPr>
        <w:t>загальноосвітніх навчальних закладів</w:t>
      </w:r>
    </w:p>
    <w:p w:rsidR="00094053" w:rsidRPr="00822721" w:rsidRDefault="00094053" w:rsidP="00B03F53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</w:r>
      <w:r w:rsidRPr="00822721">
        <w:rPr>
          <w:b/>
          <w:sz w:val="28"/>
          <w:szCs w:val="28"/>
          <w:lang w:val="uk-UA"/>
        </w:rPr>
        <w:t>«</w:t>
      </w:r>
      <w:r w:rsidRPr="00822721">
        <w:rPr>
          <w:sz w:val="28"/>
          <w:szCs w:val="28"/>
          <w:lang w:val="uk-UA"/>
        </w:rPr>
        <w:t xml:space="preserve">Активізація пізнавальних інтересів учнів як необхідна умова надання якісних послуг сучасній школі». </w:t>
      </w:r>
    </w:p>
    <w:p w:rsidR="00094053" w:rsidRPr="00822721" w:rsidRDefault="00094053" w:rsidP="00B03F53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прошується один представник від закладу</w:t>
      </w:r>
    </w:p>
    <w:p w:rsidR="00BE765A" w:rsidRPr="00BE765A" w:rsidRDefault="00BE765A" w:rsidP="00BE765A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5.00 – міський методичний кабінет, каб.112</w:t>
      </w:r>
    </w:p>
    <w:p w:rsidR="00BE765A" w:rsidRDefault="00BE765A" w:rsidP="00BE765A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BE765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BE765A">
        <w:rPr>
          <w:sz w:val="28"/>
          <w:szCs w:val="28"/>
          <w:lang w:val="uk-UA"/>
        </w:rPr>
        <w:t xml:space="preserve"> вебінар «ІКТ у школі» </w:t>
      </w:r>
    </w:p>
    <w:p w:rsidR="00BE765A" w:rsidRDefault="00BE765A" w:rsidP="00BE765A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E765A">
        <w:rPr>
          <w:sz w:val="28"/>
          <w:szCs w:val="28"/>
          <w:lang w:val="uk-UA"/>
        </w:rPr>
        <w:t>апрошується спікери:</w:t>
      </w:r>
    </w:p>
    <w:tbl>
      <w:tblPr>
        <w:tblW w:w="9497" w:type="dxa"/>
        <w:tblInd w:w="392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BE765A" w:rsidRPr="00822721" w:rsidTr="008E5A2B">
        <w:tc>
          <w:tcPr>
            <w:tcW w:w="3260" w:type="dxa"/>
          </w:tcPr>
          <w:p w:rsidR="00BE765A" w:rsidRPr="00822721" w:rsidRDefault="00BE765A" w:rsidP="008E5A2B">
            <w:pPr>
              <w:jc w:val="both"/>
              <w:rPr>
                <w:sz w:val="28"/>
                <w:szCs w:val="28"/>
                <w:lang w:val="uk-UA"/>
              </w:rPr>
            </w:pPr>
            <w:r w:rsidRPr="00BE765A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559" w:type="dxa"/>
          </w:tcPr>
          <w:p w:rsidR="00BE765A" w:rsidRPr="00822721" w:rsidRDefault="00BE765A" w:rsidP="008E5A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310" w:type="dxa"/>
          </w:tcPr>
          <w:p w:rsidR="00BE765A" w:rsidRPr="00822721" w:rsidRDefault="00BE765A" w:rsidP="008E5A2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BE765A" w:rsidRPr="00822721" w:rsidRDefault="00BE765A" w:rsidP="008E5A2B">
            <w:pPr>
              <w:jc w:val="both"/>
              <w:rPr>
                <w:sz w:val="28"/>
                <w:szCs w:val="28"/>
                <w:lang w:val="uk-UA"/>
              </w:rPr>
            </w:pPr>
            <w:r w:rsidRPr="00BE765A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1" w:type="dxa"/>
          </w:tcPr>
          <w:p w:rsidR="00BE765A" w:rsidRPr="00822721" w:rsidRDefault="00BE765A" w:rsidP="008E5A2B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2</w:t>
            </w:r>
          </w:p>
        </w:tc>
      </w:tr>
    </w:tbl>
    <w:p w:rsidR="00BE765A" w:rsidRPr="00BE765A" w:rsidRDefault="00BE765A" w:rsidP="00BE765A">
      <w:pPr>
        <w:ind w:firstLine="360"/>
        <w:jc w:val="both"/>
        <w:rPr>
          <w:sz w:val="28"/>
          <w:szCs w:val="28"/>
          <w:lang w:val="uk-UA"/>
        </w:rPr>
      </w:pPr>
      <w:r w:rsidRPr="00BE765A">
        <w:rPr>
          <w:sz w:val="28"/>
          <w:szCs w:val="28"/>
          <w:lang w:val="uk-UA"/>
        </w:rPr>
        <w:t>Явка спікерів обов’язкова.</w:t>
      </w:r>
    </w:p>
    <w:p w:rsidR="00BE765A" w:rsidRPr="00BE765A" w:rsidRDefault="00BE765A" w:rsidP="00BE765A">
      <w:pPr>
        <w:pStyle w:val="af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C53596" w:rsidRPr="00822721" w:rsidRDefault="00574131" w:rsidP="008C26F2">
      <w:pPr>
        <w:pStyle w:val="af0"/>
        <w:numPr>
          <w:ilvl w:val="0"/>
          <w:numId w:val="5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574131" w:rsidRPr="00822721" w:rsidRDefault="00574131" w:rsidP="00B03F53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 xml:space="preserve">Семінар-тренінг </w:t>
      </w:r>
      <w:r w:rsidRPr="00822721">
        <w:rPr>
          <w:spacing w:val="-2"/>
          <w:w w:val="101"/>
          <w:sz w:val="28"/>
          <w:szCs w:val="28"/>
          <w:lang w:val="uk-UA"/>
        </w:rPr>
        <w:t>для вчителів початкових класів «Культура взаємин суб’єктів педагогічного процесу в умовах</w:t>
      </w:r>
      <w:r w:rsidRPr="00822721">
        <w:rPr>
          <w:sz w:val="28"/>
          <w:szCs w:val="28"/>
          <w:lang w:val="uk-UA"/>
        </w:rPr>
        <w:t xml:space="preserve"> сучасного освітнього середовища»</w:t>
      </w:r>
    </w:p>
    <w:p w:rsidR="00574131" w:rsidRPr="00822721" w:rsidRDefault="00574131" w:rsidP="00B03F53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822721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392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574131" w:rsidRPr="00822721" w:rsidTr="00AC2CFC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Головко К.В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алевська Н.В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574131" w:rsidRPr="00822721" w:rsidTr="00AC2CFC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Куратовська В.М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Бозе М.П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574131" w:rsidRPr="00822721" w:rsidTr="00AC2CFC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Лисохмара М.С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Грищенко А.С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574131" w:rsidRPr="00822721" w:rsidTr="00AC2CFC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емиз Л.О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идорчук Н.П.</w:t>
            </w: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574131" w:rsidRPr="00822721" w:rsidTr="00AC2CFC">
        <w:tc>
          <w:tcPr>
            <w:tcW w:w="326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акревська Л.М.</w:t>
            </w:r>
          </w:p>
        </w:tc>
        <w:tc>
          <w:tcPr>
            <w:tcW w:w="1559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574131" w:rsidRPr="00822721" w:rsidRDefault="00574131" w:rsidP="00AC2C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4131" w:rsidRPr="00822721" w:rsidRDefault="00574131" w:rsidP="00AC2CFC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74131" w:rsidRPr="00822721" w:rsidRDefault="00574131" w:rsidP="00574131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094053" w:rsidRPr="00822721" w:rsidRDefault="00094053" w:rsidP="008C26F2">
      <w:pPr>
        <w:pStyle w:val="af0"/>
        <w:numPr>
          <w:ilvl w:val="0"/>
          <w:numId w:val="5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spacing w:val="-2"/>
          <w:w w:val="101"/>
          <w:sz w:val="28"/>
          <w:szCs w:val="28"/>
          <w:u w:val="single"/>
          <w:lang w:val="uk-UA"/>
        </w:rPr>
        <w:t>15.30 – Центр туризму, краєзнавства, екскурсій та спорту (ЗОШ №24)</w:t>
      </w:r>
    </w:p>
    <w:p w:rsidR="00094053" w:rsidRPr="00822721" w:rsidRDefault="00094053" w:rsidP="00F46770">
      <w:pPr>
        <w:pStyle w:val="af0"/>
        <w:ind w:left="360"/>
        <w:jc w:val="both"/>
        <w:rPr>
          <w:color w:val="000000"/>
          <w:sz w:val="28"/>
          <w:szCs w:val="28"/>
          <w:lang w:val="uk-UA"/>
        </w:rPr>
      </w:pPr>
      <w:r w:rsidRPr="00822721">
        <w:rPr>
          <w:color w:val="000000"/>
          <w:sz w:val="28"/>
          <w:szCs w:val="28"/>
          <w:lang w:val="uk-UA"/>
        </w:rPr>
        <w:t>Нарада тренерів та представників команд, учасників змагань з пішохідного туризму серед учнів загальноосвітніх навчальних закладів м.Черкаси.</w:t>
      </w:r>
    </w:p>
    <w:p w:rsidR="00094053" w:rsidRPr="00822721" w:rsidRDefault="00094053" w:rsidP="00F46770">
      <w:pPr>
        <w:pStyle w:val="af0"/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822721">
        <w:rPr>
          <w:color w:val="000000"/>
          <w:sz w:val="28"/>
          <w:szCs w:val="28"/>
          <w:lang w:val="uk-UA"/>
        </w:rPr>
        <w:t>Тема:</w:t>
      </w:r>
      <w:r w:rsidRPr="00822721">
        <w:rPr>
          <w:color w:val="000000"/>
          <w:sz w:val="28"/>
          <w:szCs w:val="28"/>
          <w:lang w:val="uk-UA"/>
        </w:rPr>
        <w:tab/>
        <w:t>«Умови та дистанція змагань з пішохідного туризму»</w:t>
      </w:r>
    </w:p>
    <w:p w:rsidR="00094053" w:rsidRPr="00822721" w:rsidRDefault="00094053" w:rsidP="00094053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094053" w:rsidRPr="00822721" w:rsidRDefault="00094053" w:rsidP="00F46770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460FB6" w:rsidRPr="00822721" w:rsidRDefault="00460FB6" w:rsidP="00F46770">
      <w:pPr>
        <w:rPr>
          <w:sz w:val="28"/>
          <w:szCs w:val="28"/>
          <w:u w:val="single"/>
          <w:lang w:val="uk-UA"/>
        </w:rPr>
      </w:pPr>
    </w:p>
    <w:p w:rsidR="00851B84" w:rsidRPr="00822721" w:rsidRDefault="00851B84" w:rsidP="00961C01">
      <w:pPr>
        <w:rPr>
          <w:b/>
          <w:i/>
          <w:sz w:val="28"/>
          <w:szCs w:val="28"/>
          <w:u w:val="single"/>
          <w:lang w:val="uk-UA"/>
        </w:rPr>
      </w:pPr>
    </w:p>
    <w:p w:rsidR="00851B84" w:rsidRPr="00822721" w:rsidRDefault="00851B84">
      <w:pPr>
        <w:rPr>
          <w:b/>
          <w:i/>
          <w:sz w:val="28"/>
          <w:szCs w:val="28"/>
          <w:u w:val="single"/>
          <w:lang w:val="uk-UA"/>
        </w:rPr>
      </w:pPr>
    </w:p>
    <w:p w:rsidR="00943CE8" w:rsidRPr="00822721" w:rsidRDefault="00961C01" w:rsidP="00961C01">
      <w:pPr>
        <w:rPr>
          <w:b/>
          <w:i/>
          <w:sz w:val="28"/>
          <w:szCs w:val="28"/>
          <w:u w:val="single"/>
          <w:lang w:val="uk-UA"/>
        </w:rPr>
      </w:pPr>
      <w:r w:rsidRPr="00822721">
        <w:rPr>
          <w:b/>
          <w:i/>
          <w:sz w:val="28"/>
          <w:szCs w:val="28"/>
          <w:u w:val="single"/>
          <w:lang w:val="uk-UA"/>
        </w:rPr>
        <w:t>До уваги:</w:t>
      </w:r>
    </w:p>
    <w:p w:rsidR="001214FC" w:rsidRPr="00822721" w:rsidRDefault="001214FC" w:rsidP="00E83289">
      <w:pPr>
        <w:pStyle w:val="18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822721">
        <w:rPr>
          <w:b/>
          <w:i/>
          <w:sz w:val="27"/>
          <w:szCs w:val="27"/>
          <w:lang w:val="uk-UA"/>
        </w:rPr>
        <w:t>керівників загальноосвітніх навчальних закладів!</w:t>
      </w:r>
    </w:p>
    <w:p w:rsidR="00094053" w:rsidRPr="00822721" w:rsidRDefault="00094053" w:rsidP="00094053">
      <w:pPr>
        <w:pStyle w:val="18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822721">
        <w:rPr>
          <w:sz w:val="27"/>
          <w:szCs w:val="27"/>
          <w:lang w:val="uk-UA"/>
        </w:rPr>
        <w:t>Керівникам методичних об’єднань учителів іноземних мов ЗОШ №№ 6, 30, НВК №34, гімназії №31, ФІМЛІ та ГПЛ отримати у міському методичному кабінеті (каб.108, методист Малиновська О.О.) «Методичні рекомендації щодо проведення ДПА у 11 класі»</w:t>
      </w:r>
    </w:p>
    <w:p w:rsidR="00094053" w:rsidRPr="00822721" w:rsidRDefault="00094053" w:rsidP="00094053">
      <w:pPr>
        <w:pStyle w:val="18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822721">
        <w:rPr>
          <w:sz w:val="27"/>
          <w:szCs w:val="27"/>
          <w:lang w:val="uk-UA"/>
        </w:rPr>
        <w:t>Не надали інформацію про мережу літніх мовних таборів (лист міськметодкабінету від 26.02.2016 №</w:t>
      </w:r>
      <w:r w:rsidR="00B03F53" w:rsidRPr="00822721">
        <w:rPr>
          <w:sz w:val="27"/>
          <w:szCs w:val="27"/>
          <w:lang w:val="uk-UA"/>
        </w:rPr>
        <w:t>110</w:t>
      </w:r>
      <w:r w:rsidRPr="00822721">
        <w:rPr>
          <w:sz w:val="27"/>
          <w:szCs w:val="27"/>
          <w:lang w:val="uk-UA"/>
        </w:rPr>
        <w:t>)</w:t>
      </w:r>
      <w:r w:rsidR="00B03F53" w:rsidRPr="00822721">
        <w:rPr>
          <w:sz w:val="27"/>
          <w:szCs w:val="27"/>
          <w:lang w:val="uk-UA"/>
        </w:rPr>
        <w:t xml:space="preserve"> ЗОШ №30, ФІМЛІ, гімназія №9.</w:t>
      </w:r>
    </w:p>
    <w:p w:rsidR="00543C48" w:rsidRPr="00822721" w:rsidRDefault="00543C48" w:rsidP="002A50DB">
      <w:pPr>
        <w:pStyle w:val="18"/>
        <w:ind w:left="0"/>
        <w:jc w:val="both"/>
        <w:rPr>
          <w:b/>
          <w:i/>
          <w:sz w:val="28"/>
          <w:szCs w:val="28"/>
          <w:lang w:val="uk-UA"/>
        </w:rPr>
      </w:pPr>
    </w:p>
    <w:p w:rsidR="00E83289" w:rsidRPr="00822721" w:rsidRDefault="00E83289" w:rsidP="00543C48">
      <w:pPr>
        <w:rPr>
          <w:b/>
          <w:i/>
          <w:sz w:val="28"/>
          <w:szCs w:val="28"/>
          <w:lang w:val="uk-UA"/>
        </w:rPr>
      </w:pPr>
    </w:p>
    <w:p w:rsidR="00632D17" w:rsidRPr="00822721" w:rsidRDefault="00632D17">
      <w:pPr>
        <w:rPr>
          <w:b/>
          <w:i/>
          <w:sz w:val="28"/>
          <w:szCs w:val="28"/>
          <w:lang w:val="uk-UA"/>
        </w:rPr>
      </w:pPr>
    </w:p>
    <w:p w:rsidR="00630C48" w:rsidRPr="00822721" w:rsidRDefault="00630C48">
      <w:pPr>
        <w:rPr>
          <w:b/>
          <w:i/>
          <w:sz w:val="28"/>
          <w:szCs w:val="28"/>
          <w:lang w:val="uk-UA"/>
        </w:rPr>
      </w:pPr>
    </w:p>
    <w:p w:rsidR="00630C48" w:rsidRPr="00822721" w:rsidRDefault="00630C48">
      <w:pPr>
        <w:rPr>
          <w:b/>
          <w:i/>
          <w:sz w:val="28"/>
          <w:szCs w:val="28"/>
          <w:lang w:val="uk-UA"/>
        </w:rPr>
      </w:pPr>
    </w:p>
    <w:p w:rsidR="00630C48" w:rsidRPr="00822721" w:rsidRDefault="00630C48">
      <w:pPr>
        <w:rPr>
          <w:b/>
          <w:i/>
          <w:sz w:val="28"/>
          <w:szCs w:val="28"/>
          <w:lang w:val="uk-UA"/>
        </w:rPr>
      </w:pPr>
    </w:p>
    <w:p w:rsidR="00D54913" w:rsidRPr="00822721" w:rsidRDefault="00D54913">
      <w:pPr>
        <w:rPr>
          <w:b/>
          <w:i/>
          <w:sz w:val="28"/>
          <w:szCs w:val="28"/>
          <w:lang w:val="uk-UA"/>
        </w:rPr>
      </w:pPr>
      <w:r w:rsidRPr="00822721">
        <w:rPr>
          <w:b/>
          <w:i/>
          <w:sz w:val="28"/>
          <w:szCs w:val="28"/>
          <w:lang w:val="uk-UA"/>
        </w:rPr>
        <w:br w:type="page"/>
      </w:r>
    </w:p>
    <w:p w:rsidR="00876E2C" w:rsidRPr="0082272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822721">
        <w:rPr>
          <w:b/>
          <w:i/>
          <w:sz w:val="28"/>
          <w:szCs w:val="28"/>
          <w:lang w:val="uk-UA"/>
        </w:rPr>
        <w:lastRenderedPageBreak/>
        <w:t>П Л А Н</w:t>
      </w:r>
    </w:p>
    <w:p w:rsidR="00876E2C" w:rsidRPr="0082272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822721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82272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822721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822721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822721">
        <w:rPr>
          <w:b/>
          <w:i/>
          <w:sz w:val="28"/>
          <w:szCs w:val="28"/>
          <w:lang w:val="uk-UA"/>
        </w:rPr>
        <w:t xml:space="preserve">з </w:t>
      </w:r>
      <w:r w:rsidR="002B73D9" w:rsidRPr="008650AA">
        <w:rPr>
          <w:b/>
          <w:i/>
          <w:sz w:val="28"/>
          <w:szCs w:val="28"/>
        </w:rPr>
        <w:t>21</w:t>
      </w:r>
      <w:r w:rsidR="009C5BBF" w:rsidRPr="00822721">
        <w:rPr>
          <w:b/>
          <w:i/>
          <w:sz w:val="28"/>
          <w:szCs w:val="28"/>
          <w:lang w:val="uk-UA"/>
        </w:rPr>
        <w:t xml:space="preserve"> </w:t>
      </w:r>
      <w:r w:rsidR="008F371F" w:rsidRPr="00822721">
        <w:rPr>
          <w:b/>
          <w:i/>
          <w:sz w:val="28"/>
          <w:szCs w:val="28"/>
          <w:lang w:val="uk-UA"/>
        </w:rPr>
        <w:t>березня</w:t>
      </w:r>
      <w:r w:rsidR="00A01A48" w:rsidRPr="00822721">
        <w:rPr>
          <w:b/>
          <w:i/>
          <w:sz w:val="28"/>
          <w:szCs w:val="28"/>
          <w:lang w:val="uk-UA"/>
        </w:rPr>
        <w:t xml:space="preserve"> </w:t>
      </w:r>
      <w:r w:rsidR="009C5BBF" w:rsidRPr="00822721">
        <w:rPr>
          <w:b/>
          <w:i/>
          <w:sz w:val="28"/>
          <w:szCs w:val="28"/>
          <w:lang w:val="uk-UA"/>
        </w:rPr>
        <w:t xml:space="preserve">по </w:t>
      </w:r>
      <w:r w:rsidR="00ED73D4" w:rsidRPr="00822721">
        <w:rPr>
          <w:b/>
          <w:i/>
          <w:sz w:val="28"/>
          <w:szCs w:val="28"/>
          <w:lang w:val="uk-UA"/>
        </w:rPr>
        <w:t>2</w:t>
      </w:r>
      <w:r w:rsidR="002B73D9" w:rsidRPr="008650AA">
        <w:rPr>
          <w:b/>
          <w:i/>
          <w:sz w:val="28"/>
          <w:szCs w:val="28"/>
        </w:rPr>
        <w:t>5</w:t>
      </w:r>
      <w:r w:rsidR="009C5BBF" w:rsidRPr="00822721">
        <w:rPr>
          <w:b/>
          <w:i/>
          <w:sz w:val="28"/>
          <w:szCs w:val="28"/>
          <w:lang w:val="uk-UA"/>
        </w:rPr>
        <w:t xml:space="preserve"> березня </w:t>
      </w:r>
      <w:r w:rsidRPr="00822721">
        <w:rPr>
          <w:b/>
          <w:i/>
          <w:sz w:val="28"/>
          <w:szCs w:val="28"/>
          <w:lang w:val="uk-UA"/>
        </w:rPr>
        <w:t>201</w:t>
      </w:r>
      <w:r w:rsidR="00DE4A6C" w:rsidRPr="00822721">
        <w:rPr>
          <w:b/>
          <w:i/>
          <w:sz w:val="28"/>
          <w:szCs w:val="28"/>
          <w:lang w:val="uk-UA"/>
        </w:rPr>
        <w:t>6</w:t>
      </w:r>
      <w:r w:rsidRPr="00822721">
        <w:rPr>
          <w:b/>
          <w:i/>
          <w:sz w:val="28"/>
          <w:szCs w:val="28"/>
          <w:lang w:val="uk-UA"/>
        </w:rPr>
        <w:t xml:space="preserve"> року</w:t>
      </w:r>
    </w:p>
    <w:p w:rsidR="00013A99" w:rsidRPr="00822721" w:rsidRDefault="00013A99" w:rsidP="0052668D">
      <w:pPr>
        <w:rPr>
          <w:b/>
          <w:i/>
          <w:sz w:val="28"/>
          <w:szCs w:val="28"/>
          <w:u w:val="single"/>
          <w:lang w:val="uk-UA"/>
        </w:rPr>
      </w:pPr>
    </w:p>
    <w:p w:rsidR="00ED73D4" w:rsidRPr="00822721" w:rsidRDefault="002B73D9" w:rsidP="0052668D">
      <w:pPr>
        <w:rPr>
          <w:b/>
          <w:i/>
          <w:sz w:val="28"/>
          <w:szCs w:val="28"/>
          <w:u w:val="single"/>
          <w:lang w:val="uk-UA"/>
        </w:rPr>
      </w:pPr>
      <w:r w:rsidRPr="00822721">
        <w:rPr>
          <w:b/>
          <w:i/>
          <w:sz w:val="28"/>
          <w:szCs w:val="28"/>
          <w:u w:val="single"/>
          <w:lang w:val="en-US"/>
        </w:rPr>
        <w:t>22</w:t>
      </w:r>
      <w:r w:rsidR="00ED73D4" w:rsidRPr="00822721">
        <w:rPr>
          <w:b/>
          <w:i/>
          <w:sz w:val="28"/>
          <w:szCs w:val="28"/>
          <w:u w:val="single"/>
          <w:lang w:val="uk-UA"/>
        </w:rPr>
        <w:t xml:space="preserve"> березня, вівторок</w:t>
      </w:r>
    </w:p>
    <w:p w:rsidR="00D54913" w:rsidRPr="00822721" w:rsidRDefault="00C53596" w:rsidP="008C26F2">
      <w:pPr>
        <w:pStyle w:val="af0"/>
        <w:numPr>
          <w:ilvl w:val="0"/>
          <w:numId w:val="6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C53596" w:rsidRPr="00822721" w:rsidRDefault="00C53596" w:rsidP="00F46770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C53596" w:rsidRPr="00822721" w:rsidRDefault="00C53596" w:rsidP="00F46770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Керівник: Коломієць Ю.М. (практичний психолог ДНЗ №23)</w:t>
      </w:r>
    </w:p>
    <w:p w:rsidR="00C53596" w:rsidRPr="00822721" w:rsidRDefault="00C53596" w:rsidP="00F46770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прошуються практичні психологи ДНЗ №№ 7, 23,</w:t>
      </w:r>
      <w:r w:rsidR="00F46770" w:rsidRPr="00822721">
        <w:rPr>
          <w:sz w:val="28"/>
          <w:szCs w:val="28"/>
          <w:lang w:val="uk-UA"/>
        </w:rPr>
        <w:t xml:space="preserve"> 27, 29, 31, 35, 54, 74, 78, 91</w:t>
      </w:r>
    </w:p>
    <w:p w:rsidR="00C53596" w:rsidRPr="00822721" w:rsidRDefault="00C53596" w:rsidP="00F46770">
      <w:pPr>
        <w:rPr>
          <w:sz w:val="28"/>
          <w:szCs w:val="28"/>
          <w:u w:val="single"/>
          <w:lang w:val="uk-UA"/>
        </w:rPr>
      </w:pPr>
    </w:p>
    <w:p w:rsidR="00D54913" w:rsidRPr="00822721" w:rsidRDefault="00D54913" w:rsidP="0052668D">
      <w:pPr>
        <w:rPr>
          <w:b/>
          <w:i/>
          <w:sz w:val="28"/>
          <w:szCs w:val="28"/>
          <w:u w:val="single"/>
          <w:lang w:val="uk-UA"/>
        </w:rPr>
      </w:pPr>
    </w:p>
    <w:p w:rsidR="00ED73D4" w:rsidRPr="00822721" w:rsidRDefault="002B73D9" w:rsidP="0052668D">
      <w:pPr>
        <w:rPr>
          <w:b/>
          <w:i/>
          <w:sz w:val="28"/>
          <w:szCs w:val="28"/>
          <w:u w:val="single"/>
          <w:lang w:val="uk-UA"/>
        </w:rPr>
      </w:pPr>
      <w:r w:rsidRPr="008650AA">
        <w:rPr>
          <w:b/>
          <w:i/>
          <w:sz w:val="28"/>
          <w:szCs w:val="28"/>
          <w:u w:val="single"/>
        </w:rPr>
        <w:t>23</w:t>
      </w:r>
      <w:r w:rsidR="00ED73D4" w:rsidRPr="00822721">
        <w:rPr>
          <w:b/>
          <w:i/>
          <w:sz w:val="28"/>
          <w:szCs w:val="28"/>
          <w:u w:val="single"/>
          <w:lang w:val="uk-UA"/>
        </w:rPr>
        <w:t xml:space="preserve"> березня, середа</w:t>
      </w:r>
    </w:p>
    <w:p w:rsidR="00ED73D4" w:rsidRPr="00822721" w:rsidRDefault="00964661" w:rsidP="008C26F2">
      <w:pPr>
        <w:pStyle w:val="af0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9.30 – дошкільний навчальний заклад №32</w:t>
      </w:r>
    </w:p>
    <w:p w:rsidR="00E773A0" w:rsidRPr="00822721" w:rsidRDefault="00E773A0" w:rsidP="00F46770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Методичне об’єднання вихователів середніх груп дошкільних навчальних закладів</w:t>
      </w:r>
    </w:p>
    <w:p w:rsidR="00E773A0" w:rsidRPr="00822721" w:rsidRDefault="00E773A0" w:rsidP="00F46770">
      <w:pPr>
        <w:pStyle w:val="af0"/>
        <w:ind w:left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  <w:t>«Формування у дошкільників навичок соціально діяльної поведінки»</w:t>
      </w:r>
    </w:p>
    <w:p w:rsidR="00E773A0" w:rsidRPr="00822721" w:rsidRDefault="00E773A0" w:rsidP="00F46770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ED73D4" w:rsidRPr="00822721" w:rsidRDefault="00ED73D4" w:rsidP="0052668D">
      <w:pPr>
        <w:rPr>
          <w:b/>
          <w:i/>
          <w:sz w:val="28"/>
          <w:szCs w:val="28"/>
          <w:u w:val="single"/>
          <w:lang w:val="uk-UA"/>
        </w:rPr>
      </w:pPr>
    </w:p>
    <w:p w:rsidR="00ED73D4" w:rsidRPr="00822721" w:rsidRDefault="002B73D9" w:rsidP="0052668D">
      <w:pPr>
        <w:rPr>
          <w:b/>
          <w:i/>
          <w:sz w:val="28"/>
          <w:szCs w:val="28"/>
          <w:u w:val="single"/>
          <w:lang w:val="uk-UA"/>
        </w:rPr>
      </w:pPr>
      <w:r w:rsidRPr="00822721">
        <w:rPr>
          <w:b/>
          <w:i/>
          <w:sz w:val="28"/>
          <w:szCs w:val="28"/>
          <w:u w:val="single"/>
          <w:lang w:val="en-US"/>
        </w:rPr>
        <w:t>24</w:t>
      </w:r>
      <w:r w:rsidR="00ED73D4" w:rsidRPr="00822721">
        <w:rPr>
          <w:b/>
          <w:i/>
          <w:sz w:val="28"/>
          <w:szCs w:val="28"/>
          <w:u w:val="single"/>
          <w:lang w:val="uk-UA"/>
        </w:rPr>
        <w:t xml:space="preserve"> березня, четвер</w:t>
      </w:r>
    </w:p>
    <w:p w:rsidR="00BD315D" w:rsidRPr="00822721" w:rsidRDefault="00E773A0" w:rsidP="008C26F2">
      <w:pPr>
        <w:pStyle w:val="af0"/>
        <w:numPr>
          <w:ilvl w:val="0"/>
          <w:numId w:val="8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9.30 – дошкільний навчальний заклад №65</w:t>
      </w:r>
    </w:p>
    <w:p w:rsidR="00E773A0" w:rsidRPr="00822721" w:rsidRDefault="00E773A0" w:rsidP="00F46770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Семінар для вихователів-методистів дошкільних навчальних закладів</w:t>
      </w:r>
    </w:p>
    <w:p w:rsidR="00E773A0" w:rsidRPr="00822721" w:rsidRDefault="00E773A0" w:rsidP="00F46770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Тема:</w:t>
      </w:r>
      <w:r w:rsidRPr="00822721">
        <w:rPr>
          <w:sz w:val="28"/>
          <w:szCs w:val="28"/>
          <w:lang w:val="uk-UA"/>
        </w:rPr>
        <w:tab/>
        <w:t>«Єдність вимог батьків та педагогів у формуванні ціннісних орієнтацій у дітей дошкільного віку у полікультурному середовищі»</w:t>
      </w:r>
    </w:p>
    <w:p w:rsidR="00E773A0" w:rsidRPr="00822721" w:rsidRDefault="00E773A0" w:rsidP="00F46770">
      <w:pPr>
        <w:rPr>
          <w:sz w:val="28"/>
          <w:szCs w:val="28"/>
          <w:u w:val="single"/>
          <w:lang w:val="uk-UA"/>
        </w:rPr>
      </w:pPr>
    </w:p>
    <w:p w:rsidR="00BD315D" w:rsidRPr="00822721" w:rsidRDefault="00BD315D" w:rsidP="00F23F5D">
      <w:pPr>
        <w:pStyle w:val="af0"/>
        <w:ind w:left="720"/>
        <w:rPr>
          <w:b/>
          <w:i/>
          <w:sz w:val="28"/>
          <w:szCs w:val="28"/>
          <w:u w:val="single"/>
          <w:lang w:val="uk-UA"/>
        </w:rPr>
      </w:pPr>
    </w:p>
    <w:p w:rsidR="0052668D" w:rsidRPr="00822721" w:rsidRDefault="002B73D9" w:rsidP="0052668D">
      <w:pPr>
        <w:rPr>
          <w:b/>
          <w:i/>
          <w:sz w:val="28"/>
          <w:szCs w:val="28"/>
          <w:u w:val="single"/>
          <w:lang w:val="uk-UA"/>
        </w:rPr>
      </w:pPr>
      <w:r w:rsidRPr="00822721">
        <w:rPr>
          <w:b/>
          <w:i/>
          <w:sz w:val="28"/>
          <w:szCs w:val="28"/>
          <w:u w:val="single"/>
          <w:lang w:val="en-US"/>
        </w:rPr>
        <w:t>25</w:t>
      </w:r>
      <w:r w:rsidR="008F371F" w:rsidRPr="00822721">
        <w:rPr>
          <w:b/>
          <w:i/>
          <w:sz w:val="28"/>
          <w:szCs w:val="28"/>
          <w:u w:val="single"/>
          <w:lang w:val="uk-UA"/>
        </w:rPr>
        <w:t xml:space="preserve"> березня</w:t>
      </w:r>
      <w:r w:rsidR="0052668D" w:rsidRPr="00822721">
        <w:rPr>
          <w:b/>
          <w:i/>
          <w:sz w:val="28"/>
          <w:szCs w:val="28"/>
          <w:u w:val="single"/>
          <w:lang w:val="uk-UA"/>
        </w:rPr>
        <w:t xml:space="preserve">, </w:t>
      </w:r>
      <w:r w:rsidR="00CA3774" w:rsidRPr="00822721">
        <w:rPr>
          <w:b/>
          <w:i/>
          <w:sz w:val="28"/>
          <w:szCs w:val="28"/>
          <w:u w:val="single"/>
          <w:lang w:val="uk-UA"/>
        </w:rPr>
        <w:t>п’ятниця</w:t>
      </w:r>
    </w:p>
    <w:p w:rsidR="00BD315D" w:rsidRPr="00822721" w:rsidRDefault="00E773A0" w:rsidP="008C26F2">
      <w:pPr>
        <w:pStyle w:val="af0"/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E773A0" w:rsidRPr="00822721" w:rsidRDefault="00E773A0" w:rsidP="00F46770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сідання експертної ради по оцінюванню матеріалів, поданих на виставку педагогічних технологій «Зернини досвіду-2016»</w:t>
      </w:r>
    </w:p>
    <w:p w:rsidR="00E773A0" w:rsidRPr="00822721" w:rsidRDefault="00E773A0" w:rsidP="00F46770">
      <w:pPr>
        <w:pStyle w:val="af0"/>
        <w:ind w:left="360"/>
        <w:jc w:val="both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прошу</w:t>
      </w:r>
      <w:r w:rsidR="00F46770" w:rsidRPr="00822721">
        <w:rPr>
          <w:sz w:val="28"/>
          <w:szCs w:val="28"/>
          <w:lang w:val="uk-UA"/>
        </w:rPr>
        <w:t>є</w:t>
      </w:r>
      <w:r w:rsidRPr="00822721">
        <w:rPr>
          <w:sz w:val="28"/>
          <w:szCs w:val="28"/>
          <w:lang w:val="uk-UA"/>
        </w:rPr>
        <w:t>ться експертн</w:t>
      </w:r>
      <w:r w:rsidR="00F46770" w:rsidRPr="00822721">
        <w:rPr>
          <w:sz w:val="28"/>
          <w:szCs w:val="28"/>
          <w:lang w:val="uk-UA"/>
        </w:rPr>
        <w:t>а</w:t>
      </w:r>
      <w:r w:rsidRPr="00822721">
        <w:rPr>
          <w:sz w:val="28"/>
          <w:szCs w:val="28"/>
          <w:lang w:val="uk-UA"/>
        </w:rPr>
        <w:t xml:space="preserve"> рад</w:t>
      </w:r>
      <w:r w:rsidR="00F46770" w:rsidRPr="00822721">
        <w:rPr>
          <w:sz w:val="28"/>
          <w:szCs w:val="28"/>
          <w:lang w:val="uk-UA"/>
        </w:rPr>
        <w:t>а</w:t>
      </w:r>
      <w:r w:rsidRPr="00822721">
        <w:rPr>
          <w:sz w:val="28"/>
          <w:szCs w:val="28"/>
          <w:lang w:val="uk-UA"/>
        </w:rPr>
        <w:t xml:space="preserve"> – методисти ДНЗ №№ 22, 30, 61, 69, 74, 60</w:t>
      </w:r>
    </w:p>
    <w:p w:rsidR="00E773A0" w:rsidRPr="00822721" w:rsidRDefault="00E773A0" w:rsidP="00F46770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F46770" w:rsidRPr="00822721" w:rsidRDefault="00F46770" w:rsidP="006232B9">
      <w:pPr>
        <w:ind w:firstLine="360"/>
        <w:rPr>
          <w:sz w:val="28"/>
          <w:szCs w:val="28"/>
          <w:lang w:val="uk-UA"/>
        </w:rPr>
      </w:pPr>
    </w:p>
    <w:p w:rsidR="00F46770" w:rsidRPr="00822721" w:rsidRDefault="00F46770" w:rsidP="006232B9">
      <w:pPr>
        <w:ind w:firstLine="360"/>
        <w:rPr>
          <w:sz w:val="28"/>
          <w:szCs w:val="28"/>
          <w:lang w:val="uk-UA"/>
        </w:rPr>
      </w:pPr>
    </w:p>
    <w:p w:rsidR="00F46770" w:rsidRPr="00822721" w:rsidRDefault="00F46770" w:rsidP="006232B9">
      <w:pPr>
        <w:ind w:firstLine="360"/>
        <w:rPr>
          <w:sz w:val="28"/>
          <w:szCs w:val="28"/>
          <w:lang w:val="uk-UA"/>
        </w:rPr>
      </w:pPr>
    </w:p>
    <w:p w:rsidR="009A3B99" w:rsidRPr="00822721" w:rsidRDefault="007A2B3C" w:rsidP="006232B9">
      <w:pPr>
        <w:ind w:firstLine="360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Зав.міськметодкабінетом</w:t>
      </w:r>
      <w:r w:rsidRPr="00822721">
        <w:rPr>
          <w:sz w:val="28"/>
          <w:szCs w:val="28"/>
          <w:lang w:val="uk-UA"/>
        </w:rPr>
        <w:tab/>
      </w:r>
      <w:r w:rsidRPr="00822721">
        <w:rPr>
          <w:sz w:val="28"/>
          <w:szCs w:val="28"/>
          <w:lang w:val="uk-UA"/>
        </w:rPr>
        <w:tab/>
      </w:r>
      <w:r w:rsidRPr="00822721">
        <w:rPr>
          <w:sz w:val="28"/>
          <w:szCs w:val="28"/>
          <w:lang w:val="uk-UA"/>
        </w:rPr>
        <w:tab/>
      </w:r>
      <w:r w:rsidRPr="00822721">
        <w:rPr>
          <w:sz w:val="28"/>
          <w:szCs w:val="28"/>
          <w:lang w:val="uk-UA"/>
        </w:rPr>
        <w:tab/>
      </w:r>
      <w:r w:rsidRPr="00822721">
        <w:rPr>
          <w:sz w:val="28"/>
          <w:szCs w:val="28"/>
          <w:lang w:val="uk-UA"/>
        </w:rPr>
        <w:tab/>
      </w:r>
      <w:r w:rsidRPr="00822721">
        <w:rPr>
          <w:sz w:val="28"/>
          <w:szCs w:val="28"/>
          <w:lang w:val="uk-UA"/>
        </w:rPr>
        <w:tab/>
        <w:t>І.А.Косенкова</w:t>
      </w:r>
      <w:r w:rsidR="00BE47D0" w:rsidRPr="00822721">
        <w:rPr>
          <w:sz w:val="28"/>
          <w:szCs w:val="28"/>
          <w:lang w:val="uk-UA"/>
        </w:rPr>
        <w:t xml:space="preserve">  </w:t>
      </w:r>
    </w:p>
    <w:p w:rsidR="009A3B99" w:rsidRPr="00822721" w:rsidRDefault="009A3B99">
      <w:pPr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br w:type="page"/>
      </w:r>
    </w:p>
    <w:p w:rsidR="009A3B99" w:rsidRPr="00822721" w:rsidRDefault="009A3B99" w:rsidP="009A3B99">
      <w:pPr>
        <w:ind w:left="6372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lastRenderedPageBreak/>
        <w:t>Додаток 2</w:t>
      </w:r>
      <w:r w:rsidRPr="00822721">
        <w:rPr>
          <w:sz w:val="28"/>
          <w:szCs w:val="28"/>
          <w:lang w:val="uk-UA"/>
        </w:rPr>
        <w:tab/>
      </w:r>
    </w:p>
    <w:p w:rsidR="009A3B99" w:rsidRPr="00822721" w:rsidRDefault="009A3B99" w:rsidP="009A3B99">
      <w:pPr>
        <w:ind w:left="6372"/>
        <w:rPr>
          <w:sz w:val="28"/>
          <w:szCs w:val="28"/>
          <w:lang w:val="uk-UA"/>
        </w:rPr>
      </w:pPr>
      <w:r w:rsidRPr="00822721">
        <w:rPr>
          <w:sz w:val="28"/>
          <w:szCs w:val="28"/>
          <w:lang w:val="uk-UA"/>
        </w:rPr>
        <w:t>до наказу департаменту освіти та гуманітарної політики</w:t>
      </w:r>
    </w:p>
    <w:p w:rsidR="009A3B99" w:rsidRPr="00822721" w:rsidRDefault="009A3B99" w:rsidP="009A3B99">
      <w:pPr>
        <w:ind w:left="6372"/>
        <w:rPr>
          <w:sz w:val="28"/>
          <w:szCs w:val="28"/>
          <w:u w:val="single"/>
          <w:lang w:val="uk-UA"/>
        </w:rPr>
      </w:pPr>
      <w:r w:rsidRPr="00822721">
        <w:rPr>
          <w:sz w:val="28"/>
          <w:szCs w:val="28"/>
          <w:lang w:val="uk-UA"/>
        </w:rPr>
        <w:t xml:space="preserve">від </w:t>
      </w:r>
      <w:r w:rsidRPr="00822721">
        <w:rPr>
          <w:sz w:val="28"/>
          <w:szCs w:val="28"/>
          <w:u w:val="single"/>
          <w:lang w:val="uk-UA"/>
        </w:rPr>
        <w:tab/>
        <w:t>03.02.2016</w:t>
      </w:r>
      <w:r w:rsidRPr="00822721">
        <w:rPr>
          <w:sz w:val="28"/>
          <w:szCs w:val="28"/>
          <w:lang w:val="uk-UA"/>
        </w:rPr>
        <w:t xml:space="preserve"> №</w:t>
      </w:r>
      <w:r w:rsidRPr="00822721">
        <w:rPr>
          <w:sz w:val="28"/>
          <w:szCs w:val="28"/>
          <w:u w:val="single"/>
          <w:lang w:val="uk-UA"/>
        </w:rPr>
        <w:tab/>
        <w:t>36</w:t>
      </w:r>
    </w:p>
    <w:p w:rsidR="009A3B99" w:rsidRPr="00822721" w:rsidRDefault="009A3B99" w:rsidP="009A3B99">
      <w:pPr>
        <w:rPr>
          <w:sz w:val="28"/>
          <w:szCs w:val="28"/>
          <w:lang w:val="uk-UA"/>
        </w:rPr>
      </w:pPr>
    </w:p>
    <w:p w:rsidR="009A3B99" w:rsidRPr="00822721" w:rsidRDefault="009A3B99" w:rsidP="009A3B99">
      <w:pPr>
        <w:jc w:val="center"/>
        <w:rPr>
          <w:b/>
          <w:bCs/>
          <w:iCs/>
          <w:sz w:val="28"/>
          <w:szCs w:val="28"/>
          <w:lang w:val="uk-UA"/>
        </w:rPr>
      </w:pPr>
      <w:r w:rsidRPr="00822721">
        <w:rPr>
          <w:b/>
          <w:sz w:val="28"/>
          <w:szCs w:val="28"/>
          <w:lang w:val="uk-UA"/>
        </w:rPr>
        <w:t>Г</w:t>
      </w:r>
      <w:r w:rsidRPr="00822721">
        <w:rPr>
          <w:b/>
          <w:bCs/>
          <w:iCs/>
          <w:sz w:val="28"/>
          <w:szCs w:val="28"/>
          <w:lang w:val="uk-UA"/>
        </w:rPr>
        <w:t xml:space="preserve">рафік проведення </w:t>
      </w:r>
    </w:p>
    <w:p w:rsidR="009A3B99" w:rsidRPr="00822721" w:rsidRDefault="009A3B99" w:rsidP="009A3B99">
      <w:pPr>
        <w:jc w:val="center"/>
        <w:rPr>
          <w:b/>
          <w:bCs/>
          <w:iCs/>
          <w:sz w:val="28"/>
          <w:szCs w:val="28"/>
          <w:lang w:val="uk-UA"/>
        </w:rPr>
      </w:pPr>
      <w:r w:rsidRPr="00822721">
        <w:rPr>
          <w:b/>
          <w:bCs/>
          <w:iCs/>
          <w:sz w:val="28"/>
          <w:szCs w:val="28"/>
          <w:lang w:val="uk-UA"/>
        </w:rPr>
        <w:t>регіональних оглядів фестивалю-конкурсу дитячої художньої творчості</w:t>
      </w:r>
    </w:p>
    <w:p w:rsidR="009A3B99" w:rsidRPr="00822721" w:rsidRDefault="009A3B99" w:rsidP="009A3B99">
      <w:pPr>
        <w:jc w:val="center"/>
        <w:rPr>
          <w:b/>
          <w:bCs/>
          <w:iCs/>
          <w:sz w:val="28"/>
          <w:szCs w:val="28"/>
          <w:lang w:val="uk-UA"/>
        </w:rPr>
      </w:pPr>
      <w:r w:rsidRPr="00822721">
        <w:rPr>
          <w:b/>
          <w:bCs/>
          <w:iCs/>
          <w:sz w:val="28"/>
          <w:szCs w:val="28"/>
          <w:lang w:val="uk-UA"/>
        </w:rPr>
        <w:t xml:space="preserve">«Мистецький дивокрай Черкащини»  </w:t>
      </w:r>
    </w:p>
    <w:p w:rsidR="009A3B99" w:rsidRPr="00822721" w:rsidRDefault="009A3B99" w:rsidP="009A3B99">
      <w:pPr>
        <w:jc w:val="center"/>
        <w:rPr>
          <w:b/>
          <w:bCs/>
          <w:iCs/>
          <w:sz w:val="28"/>
          <w:szCs w:val="28"/>
          <w:lang w:val="uk-UA"/>
        </w:rPr>
      </w:pPr>
      <w:r w:rsidRPr="00822721">
        <w:rPr>
          <w:b/>
          <w:bCs/>
          <w:iCs/>
          <w:sz w:val="28"/>
          <w:szCs w:val="28"/>
          <w:lang w:val="uk-UA"/>
        </w:rPr>
        <w:t>у 2015/2016 навчальному році</w:t>
      </w:r>
    </w:p>
    <w:p w:rsidR="009A3B99" w:rsidRPr="00822721" w:rsidRDefault="009A3B99" w:rsidP="009A3B99">
      <w:pPr>
        <w:rPr>
          <w:b/>
          <w:bCs/>
          <w:i/>
          <w:i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9"/>
        <w:gridCol w:w="1802"/>
        <w:gridCol w:w="1814"/>
        <w:gridCol w:w="3544"/>
      </w:tblGrid>
      <w:tr w:rsidR="009A3B99" w:rsidRPr="00822721" w:rsidTr="00AC2CFC">
        <w:tc>
          <w:tcPr>
            <w:tcW w:w="2729" w:type="dxa"/>
            <w:vAlign w:val="center"/>
          </w:tcPr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Дата</w:t>
            </w:r>
          </w:p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802" w:type="dxa"/>
            <w:vAlign w:val="center"/>
          </w:tcPr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Місце</w:t>
            </w:r>
          </w:p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814" w:type="dxa"/>
            <w:vAlign w:val="center"/>
          </w:tcPr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Час</w:t>
            </w:r>
          </w:p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544" w:type="dxa"/>
            <w:vAlign w:val="center"/>
          </w:tcPr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Навчальні заклади, </w:t>
            </w:r>
          </w:p>
          <w:p w:rsidR="009A3B99" w:rsidRPr="00822721" w:rsidRDefault="009A3B99" w:rsidP="00AC2CF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2721">
              <w:rPr>
                <w:b/>
                <w:bCs/>
                <w:i/>
                <w:iCs/>
                <w:sz w:val="28"/>
                <w:szCs w:val="28"/>
                <w:lang w:val="uk-UA"/>
              </w:rPr>
              <w:t>що виступають</w:t>
            </w:r>
          </w:p>
        </w:tc>
      </w:tr>
      <w:tr w:rsidR="009A3B99" w:rsidRPr="00BE765A" w:rsidTr="00AC2CFC">
        <w:tc>
          <w:tcPr>
            <w:tcW w:w="2729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22 березня,  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802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6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ДНЗ «ЧПЛ»</w:t>
            </w:r>
          </w:p>
        </w:tc>
        <w:tc>
          <w:tcPr>
            <w:tcW w:w="181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1.00 - 13.00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14.00 - 17.00 </w:t>
            </w:r>
          </w:p>
        </w:tc>
        <w:tc>
          <w:tcPr>
            <w:tcW w:w="354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Перша міська гімназія, №№ 3, 6, 19, 29;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ДНЗ «ЧПЛ», ДНЗ «ЧВПУ», ДНЗ «ЧПАЛ».</w:t>
            </w:r>
          </w:p>
        </w:tc>
      </w:tr>
      <w:tr w:rsidR="009A3B99" w:rsidRPr="00822721" w:rsidTr="00AC2CFC">
        <w:tc>
          <w:tcPr>
            <w:tcW w:w="2729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23 березня, 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802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13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ЗОШ №25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ДНЗ «ЧВПУ»</w:t>
            </w:r>
          </w:p>
        </w:tc>
        <w:tc>
          <w:tcPr>
            <w:tcW w:w="181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1.00 - 12.00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2.30 - 14.30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5.00 - 17.00</w:t>
            </w:r>
          </w:p>
        </w:tc>
        <w:tc>
          <w:tcPr>
            <w:tcW w:w="354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№ 13,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№№ 14, 22, 25, »,«Софія»,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КЗ «ЧНРЦ «Країна добра»;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ДНЗ «ЧВПУ», 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ДНЗ «ЧПБЛ».</w:t>
            </w:r>
          </w:p>
        </w:tc>
      </w:tr>
      <w:tr w:rsidR="009A3B99" w:rsidRPr="00822721" w:rsidTr="00AC2CFC">
        <w:tc>
          <w:tcPr>
            <w:tcW w:w="2729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24 березня,  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802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181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0.00 - 16.00</w:t>
            </w:r>
          </w:p>
        </w:tc>
        <w:tc>
          <w:tcPr>
            <w:tcW w:w="354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20, ЦДЮТ, ЧБМЦ.</w:t>
            </w:r>
          </w:p>
        </w:tc>
      </w:tr>
      <w:tr w:rsidR="009A3B99" w:rsidRPr="004D22D4" w:rsidTr="00AC2CFC">
        <w:tc>
          <w:tcPr>
            <w:tcW w:w="2729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 xml:space="preserve">25 березня,  п’ятниця  </w:t>
            </w:r>
          </w:p>
        </w:tc>
        <w:tc>
          <w:tcPr>
            <w:tcW w:w="1802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181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1.00 - 12.30</w:t>
            </w:r>
          </w:p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14.00 - 17.00</w:t>
            </w:r>
          </w:p>
        </w:tc>
        <w:tc>
          <w:tcPr>
            <w:tcW w:w="3544" w:type="dxa"/>
          </w:tcPr>
          <w:p w:rsidR="009A3B99" w:rsidRPr="00822721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Читці - (усі школи)</w:t>
            </w:r>
          </w:p>
          <w:p w:rsidR="009A3B99" w:rsidRPr="004D22D4" w:rsidRDefault="009A3B99" w:rsidP="00AC2CFC">
            <w:pPr>
              <w:rPr>
                <w:sz w:val="28"/>
                <w:szCs w:val="28"/>
                <w:lang w:val="uk-UA"/>
              </w:rPr>
            </w:pPr>
            <w:r w:rsidRPr="00822721">
              <w:rPr>
                <w:sz w:val="28"/>
                <w:szCs w:val="28"/>
                <w:lang w:val="uk-UA"/>
              </w:rPr>
              <w:t>Шкільний театр(усі школи)</w:t>
            </w:r>
          </w:p>
        </w:tc>
      </w:tr>
    </w:tbl>
    <w:p w:rsidR="009C6D7D" w:rsidRPr="00DA61C4" w:rsidRDefault="009C6D7D" w:rsidP="006232B9">
      <w:pPr>
        <w:ind w:firstLine="360"/>
        <w:rPr>
          <w:b/>
          <w:i/>
          <w:sz w:val="28"/>
          <w:szCs w:val="28"/>
          <w:lang w:val="uk-UA"/>
        </w:rPr>
      </w:pPr>
    </w:p>
    <w:sectPr w:rsidR="009C6D7D" w:rsidRPr="00DA61C4" w:rsidSect="009753DC">
      <w:footerReference w:type="default" r:id="rId11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DB" w:rsidRDefault="00504FDB" w:rsidP="006C407C">
      <w:r>
        <w:separator/>
      </w:r>
    </w:p>
  </w:endnote>
  <w:endnote w:type="continuationSeparator" w:id="1">
    <w:p w:rsidR="00504FDB" w:rsidRDefault="00504FDB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29" w:rsidRDefault="00196BF8">
    <w:pPr>
      <w:pStyle w:val="ad"/>
      <w:jc w:val="right"/>
    </w:pPr>
    <w:fldSimple w:instr=" PAGE   \* MERGEFORMAT ">
      <w:r w:rsidR="00BE765A">
        <w:rPr>
          <w:noProof/>
        </w:rPr>
        <w:t>3</w:t>
      </w:r>
    </w:fldSimple>
  </w:p>
  <w:p w:rsidR="00280029" w:rsidRDefault="002800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DB" w:rsidRDefault="00504FDB" w:rsidP="006C407C">
      <w:r>
        <w:separator/>
      </w:r>
    </w:p>
  </w:footnote>
  <w:footnote w:type="continuationSeparator" w:id="1">
    <w:p w:rsidR="00504FDB" w:rsidRDefault="00504FDB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2E4"/>
    <w:multiLevelType w:val="hybridMultilevel"/>
    <w:tmpl w:val="7BBA066E"/>
    <w:lvl w:ilvl="0" w:tplc="21B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6A6"/>
    <w:multiLevelType w:val="hybridMultilevel"/>
    <w:tmpl w:val="ADECE336"/>
    <w:lvl w:ilvl="0" w:tplc="21B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A00"/>
    <w:multiLevelType w:val="hybridMultilevel"/>
    <w:tmpl w:val="5F8AA096"/>
    <w:lvl w:ilvl="0" w:tplc="5E3C9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4CAB"/>
    <w:multiLevelType w:val="hybridMultilevel"/>
    <w:tmpl w:val="9CB8CDA6"/>
    <w:lvl w:ilvl="0" w:tplc="0E46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4676"/>
    <w:multiLevelType w:val="hybridMultilevel"/>
    <w:tmpl w:val="396E9F66"/>
    <w:lvl w:ilvl="0" w:tplc="7A220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309FA"/>
    <w:multiLevelType w:val="hybridMultilevel"/>
    <w:tmpl w:val="1CAE90B0"/>
    <w:lvl w:ilvl="0" w:tplc="2A80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0AE2"/>
    <w:multiLevelType w:val="hybridMultilevel"/>
    <w:tmpl w:val="97E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65A81"/>
    <w:multiLevelType w:val="hybridMultilevel"/>
    <w:tmpl w:val="C46ABEB8"/>
    <w:lvl w:ilvl="0" w:tplc="324C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3B8B"/>
    <w:multiLevelType w:val="hybridMultilevel"/>
    <w:tmpl w:val="47CCE4F2"/>
    <w:lvl w:ilvl="0" w:tplc="A62EA8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A064A9"/>
    <w:multiLevelType w:val="hybridMultilevel"/>
    <w:tmpl w:val="F30E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2FD5"/>
    <w:rsid w:val="000530FB"/>
    <w:rsid w:val="000533A1"/>
    <w:rsid w:val="000534F8"/>
    <w:rsid w:val="00053501"/>
    <w:rsid w:val="00053D65"/>
    <w:rsid w:val="000545A3"/>
    <w:rsid w:val="0005634E"/>
    <w:rsid w:val="00056ECC"/>
    <w:rsid w:val="00060868"/>
    <w:rsid w:val="0006243D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BBB"/>
    <w:rsid w:val="00083D4F"/>
    <w:rsid w:val="00083E72"/>
    <w:rsid w:val="00084920"/>
    <w:rsid w:val="00084A39"/>
    <w:rsid w:val="00085106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14BE"/>
    <w:rsid w:val="000B210A"/>
    <w:rsid w:val="000B23B1"/>
    <w:rsid w:val="000B23E3"/>
    <w:rsid w:val="000B252C"/>
    <w:rsid w:val="000B36F8"/>
    <w:rsid w:val="000B3C28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78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950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111C"/>
    <w:rsid w:val="0011269B"/>
    <w:rsid w:val="0011312A"/>
    <w:rsid w:val="0011457C"/>
    <w:rsid w:val="00115122"/>
    <w:rsid w:val="00115607"/>
    <w:rsid w:val="00115816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7AA1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B85"/>
    <w:rsid w:val="001D3F2B"/>
    <w:rsid w:val="001D4ADD"/>
    <w:rsid w:val="001D4FA6"/>
    <w:rsid w:val="001D513A"/>
    <w:rsid w:val="001D5798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216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CCB"/>
    <w:rsid w:val="00243E88"/>
    <w:rsid w:val="00243F4D"/>
    <w:rsid w:val="0024445D"/>
    <w:rsid w:val="002445AF"/>
    <w:rsid w:val="002446E6"/>
    <w:rsid w:val="00244757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21E"/>
    <w:rsid w:val="00273718"/>
    <w:rsid w:val="00273867"/>
    <w:rsid w:val="00273F20"/>
    <w:rsid w:val="00274299"/>
    <w:rsid w:val="002751FD"/>
    <w:rsid w:val="00275DE3"/>
    <w:rsid w:val="002763F3"/>
    <w:rsid w:val="002766BF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C11"/>
    <w:rsid w:val="002972C6"/>
    <w:rsid w:val="002A026C"/>
    <w:rsid w:val="002A04B7"/>
    <w:rsid w:val="002A17B4"/>
    <w:rsid w:val="002A38C6"/>
    <w:rsid w:val="002A3E8D"/>
    <w:rsid w:val="002A45B2"/>
    <w:rsid w:val="002A45D9"/>
    <w:rsid w:val="002A49B0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D65"/>
    <w:rsid w:val="002B522E"/>
    <w:rsid w:val="002B6235"/>
    <w:rsid w:val="002B62F7"/>
    <w:rsid w:val="002B6CC7"/>
    <w:rsid w:val="002B71CC"/>
    <w:rsid w:val="002B7285"/>
    <w:rsid w:val="002B73D9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D30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0605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BA5"/>
    <w:rsid w:val="00327E1A"/>
    <w:rsid w:val="00327F65"/>
    <w:rsid w:val="00331AE0"/>
    <w:rsid w:val="00331E12"/>
    <w:rsid w:val="00332254"/>
    <w:rsid w:val="0033225A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391"/>
    <w:rsid w:val="003B3C70"/>
    <w:rsid w:val="003B41FB"/>
    <w:rsid w:val="003B459F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2AA4"/>
    <w:rsid w:val="003C2C7F"/>
    <w:rsid w:val="003C307A"/>
    <w:rsid w:val="003C38AA"/>
    <w:rsid w:val="003C3C6A"/>
    <w:rsid w:val="003C4476"/>
    <w:rsid w:val="003C49B4"/>
    <w:rsid w:val="003C500D"/>
    <w:rsid w:val="003C5254"/>
    <w:rsid w:val="003C68C6"/>
    <w:rsid w:val="003C691C"/>
    <w:rsid w:val="003C6F1E"/>
    <w:rsid w:val="003C6FFA"/>
    <w:rsid w:val="003D0307"/>
    <w:rsid w:val="003D16D4"/>
    <w:rsid w:val="003D2031"/>
    <w:rsid w:val="003D22E3"/>
    <w:rsid w:val="003D2EAF"/>
    <w:rsid w:val="003D333D"/>
    <w:rsid w:val="003D43FE"/>
    <w:rsid w:val="003D4674"/>
    <w:rsid w:val="003D4C46"/>
    <w:rsid w:val="003D56D0"/>
    <w:rsid w:val="003D578B"/>
    <w:rsid w:val="003D63BC"/>
    <w:rsid w:val="003D6A82"/>
    <w:rsid w:val="003D735A"/>
    <w:rsid w:val="003D74ED"/>
    <w:rsid w:val="003E069B"/>
    <w:rsid w:val="003E0C42"/>
    <w:rsid w:val="003E0D78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1D88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E9C"/>
    <w:rsid w:val="00414062"/>
    <w:rsid w:val="00414234"/>
    <w:rsid w:val="00414828"/>
    <w:rsid w:val="004149EA"/>
    <w:rsid w:val="0041507E"/>
    <w:rsid w:val="004169DE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30F27"/>
    <w:rsid w:val="004311B2"/>
    <w:rsid w:val="004314FD"/>
    <w:rsid w:val="00431E19"/>
    <w:rsid w:val="00432AC4"/>
    <w:rsid w:val="00432F6E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1675"/>
    <w:rsid w:val="00481DD3"/>
    <w:rsid w:val="00483A13"/>
    <w:rsid w:val="00483EED"/>
    <w:rsid w:val="0048504A"/>
    <w:rsid w:val="00485219"/>
    <w:rsid w:val="0048556D"/>
    <w:rsid w:val="004867A3"/>
    <w:rsid w:val="004867DA"/>
    <w:rsid w:val="004869EC"/>
    <w:rsid w:val="00486A03"/>
    <w:rsid w:val="00486E72"/>
    <w:rsid w:val="00487F4A"/>
    <w:rsid w:val="00490594"/>
    <w:rsid w:val="00490E4F"/>
    <w:rsid w:val="00490EA6"/>
    <w:rsid w:val="00491149"/>
    <w:rsid w:val="00491973"/>
    <w:rsid w:val="0049348E"/>
    <w:rsid w:val="0049493C"/>
    <w:rsid w:val="00495117"/>
    <w:rsid w:val="00496697"/>
    <w:rsid w:val="004968E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1537"/>
    <w:rsid w:val="004E16DB"/>
    <w:rsid w:val="004E1BA4"/>
    <w:rsid w:val="004E220D"/>
    <w:rsid w:val="004E2250"/>
    <w:rsid w:val="004E30AD"/>
    <w:rsid w:val="004E3ECF"/>
    <w:rsid w:val="004E4C70"/>
    <w:rsid w:val="004E553B"/>
    <w:rsid w:val="004E60BC"/>
    <w:rsid w:val="004E6E48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68"/>
    <w:rsid w:val="0053636D"/>
    <w:rsid w:val="00536ADE"/>
    <w:rsid w:val="005375E5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BEE"/>
    <w:rsid w:val="005540B5"/>
    <w:rsid w:val="00554962"/>
    <w:rsid w:val="00554CAA"/>
    <w:rsid w:val="005556B2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6288"/>
    <w:rsid w:val="005B628D"/>
    <w:rsid w:val="005B6929"/>
    <w:rsid w:val="005B7356"/>
    <w:rsid w:val="005B7496"/>
    <w:rsid w:val="005C02FD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475B"/>
    <w:rsid w:val="00604E3F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68F7"/>
    <w:rsid w:val="00626D12"/>
    <w:rsid w:val="006275D5"/>
    <w:rsid w:val="00627B85"/>
    <w:rsid w:val="00627C37"/>
    <w:rsid w:val="0063080B"/>
    <w:rsid w:val="006309AB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38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700A0"/>
    <w:rsid w:val="0067067A"/>
    <w:rsid w:val="00670919"/>
    <w:rsid w:val="00670B39"/>
    <w:rsid w:val="00672B35"/>
    <w:rsid w:val="00672F9A"/>
    <w:rsid w:val="00673211"/>
    <w:rsid w:val="006733BF"/>
    <w:rsid w:val="0067393F"/>
    <w:rsid w:val="00673BB4"/>
    <w:rsid w:val="00673C9D"/>
    <w:rsid w:val="006741E6"/>
    <w:rsid w:val="006742F2"/>
    <w:rsid w:val="006743D9"/>
    <w:rsid w:val="0067452E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206C"/>
    <w:rsid w:val="00702ED0"/>
    <w:rsid w:val="007040D0"/>
    <w:rsid w:val="00705458"/>
    <w:rsid w:val="007060F1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5D8D"/>
    <w:rsid w:val="00736870"/>
    <w:rsid w:val="007374CC"/>
    <w:rsid w:val="00737996"/>
    <w:rsid w:val="00737B80"/>
    <w:rsid w:val="00737F85"/>
    <w:rsid w:val="007400B7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FED"/>
    <w:rsid w:val="007735F8"/>
    <w:rsid w:val="007737CE"/>
    <w:rsid w:val="00773870"/>
    <w:rsid w:val="00774743"/>
    <w:rsid w:val="00774A58"/>
    <w:rsid w:val="0077525D"/>
    <w:rsid w:val="00775283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F8C"/>
    <w:rsid w:val="007A3A96"/>
    <w:rsid w:val="007A3DAD"/>
    <w:rsid w:val="007A48E8"/>
    <w:rsid w:val="007A54D1"/>
    <w:rsid w:val="007A5A69"/>
    <w:rsid w:val="007A5D2A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6B04"/>
    <w:rsid w:val="007B77D9"/>
    <w:rsid w:val="007B7BF1"/>
    <w:rsid w:val="007C2349"/>
    <w:rsid w:val="007C2B50"/>
    <w:rsid w:val="007C2B6C"/>
    <w:rsid w:val="007C36E5"/>
    <w:rsid w:val="007C513A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53B"/>
    <w:rsid w:val="007E1B42"/>
    <w:rsid w:val="007E352D"/>
    <w:rsid w:val="007E368B"/>
    <w:rsid w:val="007E3DFD"/>
    <w:rsid w:val="007E3F07"/>
    <w:rsid w:val="007E3F12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4B1"/>
    <w:rsid w:val="00806997"/>
    <w:rsid w:val="00806E54"/>
    <w:rsid w:val="00807F55"/>
    <w:rsid w:val="0081226B"/>
    <w:rsid w:val="00814183"/>
    <w:rsid w:val="008146F8"/>
    <w:rsid w:val="008149EC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F6F"/>
    <w:rsid w:val="00825078"/>
    <w:rsid w:val="0082672B"/>
    <w:rsid w:val="00827659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A95"/>
    <w:rsid w:val="00861F67"/>
    <w:rsid w:val="00862597"/>
    <w:rsid w:val="008642BC"/>
    <w:rsid w:val="00864D68"/>
    <w:rsid w:val="008650AA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56A"/>
    <w:rsid w:val="00896BED"/>
    <w:rsid w:val="00896D71"/>
    <w:rsid w:val="00896E5A"/>
    <w:rsid w:val="0089764F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19DE"/>
    <w:rsid w:val="008C1AE5"/>
    <w:rsid w:val="008C2278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361E"/>
    <w:rsid w:val="008E36DB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EA5"/>
    <w:rsid w:val="008F11FB"/>
    <w:rsid w:val="008F1A39"/>
    <w:rsid w:val="008F24E6"/>
    <w:rsid w:val="008F2C9B"/>
    <w:rsid w:val="008F36E0"/>
    <w:rsid w:val="008F371F"/>
    <w:rsid w:val="008F3D43"/>
    <w:rsid w:val="008F49D5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998"/>
    <w:rsid w:val="009249E0"/>
    <w:rsid w:val="00924E7F"/>
    <w:rsid w:val="00924F3C"/>
    <w:rsid w:val="00924FE0"/>
    <w:rsid w:val="00925042"/>
    <w:rsid w:val="00926192"/>
    <w:rsid w:val="00926697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30AD"/>
    <w:rsid w:val="009636DC"/>
    <w:rsid w:val="00963846"/>
    <w:rsid w:val="00963BDE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74A9"/>
    <w:rsid w:val="009D772D"/>
    <w:rsid w:val="009D79DA"/>
    <w:rsid w:val="009E0EB9"/>
    <w:rsid w:val="009E1138"/>
    <w:rsid w:val="009E21D0"/>
    <w:rsid w:val="009E32CF"/>
    <w:rsid w:val="009E37A4"/>
    <w:rsid w:val="009E5434"/>
    <w:rsid w:val="009E625F"/>
    <w:rsid w:val="009E679C"/>
    <w:rsid w:val="009E7256"/>
    <w:rsid w:val="009E745A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9D2"/>
    <w:rsid w:val="00A012E6"/>
    <w:rsid w:val="00A01A48"/>
    <w:rsid w:val="00A01C09"/>
    <w:rsid w:val="00A01C61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445"/>
    <w:rsid w:val="00A3184B"/>
    <w:rsid w:val="00A31F51"/>
    <w:rsid w:val="00A32790"/>
    <w:rsid w:val="00A32A55"/>
    <w:rsid w:val="00A32DDC"/>
    <w:rsid w:val="00A33112"/>
    <w:rsid w:val="00A33500"/>
    <w:rsid w:val="00A34CD7"/>
    <w:rsid w:val="00A36CA3"/>
    <w:rsid w:val="00A36FE9"/>
    <w:rsid w:val="00A40A34"/>
    <w:rsid w:val="00A4120B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5DD"/>
    <w:rsid w:val="00A539A9"/>
    <w:rsid w:val="00A54485"/>
    <w:rsid w:val="00A5472E"/>
    <w:rsid w:val="00A548E0"/>
    <w:rsid w:val="00A55637"/>
    <w:rsid w:val="00A55883"/>
    <w:rsid w:val="00A565D0"/>
    <w:rsid w:val="00A569F2"/>
    <w:rsid w:val="00A60420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33"/>
    <w:rsid w:val="00A75289"/>
    <w:rsid w:val="00A756C8"/>
    <w:rsid w:val="00A75B35"/>
    <w:rsid w:val="00A7636F"/>
    <w:rsid w:val="00A7697F"/>
    <w:rsid w:val="00A76F8A"/>
    <w:rsid w:val="00A77C24"/>
    <w:rsid w:val="00A800FF"/>
    <w:rsid w:val="00A80927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678F"/>
    <w:rsid w:val="00A970DE"/>
    <w:rsid w:val="00A97895"/>
    <w:rsid w:val="00AA0018"/>
    <w:rsid w:val="00AA0255"/>
    <w:rsid w:val="00AA0D57"/>
    <w:rsid w:val="00AA0EF1"/>
    <w:rsid w:val="00AA187B"/>
    <w:rsid w:val="00AA46BF"/>
    <w:rsid w:val="00AA4855"/>
    <w:rsid w:val="00AA4E0B"/>
    <w:rsid w:val="00AA50EC"/>
    <w:rsid w:val="00AA5B46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D40"/>
    <w:rsid w:val="00B31852"/>
    <w:rsid w:val="00B321DD"/>
    <w:rsid w:val="00B32BB9"/>
    <w:rsid w:val="00B32FFA"/>
    <w:rsid w:val="00B33327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16B"/>
    <w:rsid w:val="00B45C5C"/>
    <w:rsid w:val="00B45D78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A71"/>
    <w:rsid w:val="00B85A31"/>
    <w:rsid w:val="00B85FEB"/>
    <w:rsid w:val="00B86560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69"/>
    <w:rsid w:val="00BB1E1D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C9"/>
    <w:rsid w:val="00BD4698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B7E"/>
    <w:rsid w:val="00BE1185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992"/>
    <w:rsid w:val="00BF74D5"/>
    <w:rsid w:val="00C02AE2"/>
    <w:rsid w:val="00C02E90"/>
    <w:rsid w:val="00C0309D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F5A"/>
    <w:rsid w:val="00C23822"/>
    <w:rsid w:val="00C23E5C"/>
    <w:rsid w:val="00C247D6"/>
    <w:rsid w:val="00C25843"/>
    <w:rsid w:val="00C25A8E"/>
    <w:rsid w:val="00C2794F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55F"/>
    <w:rsid w:val="00C50C63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8F8"/>
    <w:rsid w:val="00C718ED"/>
    <w:rsid w:val="00C71CEA"/>
    <w:rsid w:val="00C72A33"/>
    <w:rsid w:val="00C73168"/>
    <w:rsid w:val="00C7331D"/>
    <w:rsid w:val="00C74130"/>
    <w:rsid w:val="00C745A3"/>
    <w:rsid w:val="00C75415"/>
    <w:rsid w:val="00C758A0"/>
    <w:rsid w:val="00C75BB6"/>
    <w:rsid w:val="00C763FD"/>
    <w:rsid w:val="00C766B5"/>
    <w:rsid w:val="00C768E1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4589"/>
    <w:rsid w:val="00C85284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4C9"/>
    <w:rsid w:val="00CD7576"/>
    <w:rsid w:val="00CE00F5"/>
    <w:rsid w:val="00CE071D"/>
    <w:rsid w:val="00CE0F6B"/>
    <w:rsid w:val="00CE1185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C54"/>
    <w:rsid w:val="00CF1528"/>
    <w:rsid w:val="00CF15CA"/>
    <w:rsid w:val="00CF1B3C"/>
    <w:rsid w:val="00CF1F9B"/>
    <w:rsid w:val="00CF34F7"/>
    <w:rsid w:val="00CF3FFA"/>
    <w:rsid w:val="00CF45CB"/>
    <w:rsid w:val="00CF5421"/>
    <w:rsid w:val="00CF546D"/>
    <w:rsid w:val="00CF55BC"/>
    <w:rsid w:val="00CF57FB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466E"/>
    <w:rsid w:val="00D34F7A"/>
    <w:rsid w:val="00D36C6B"/>
    <w:rsid w:val="00D36EEE"/>
    <w:rsid w:val="00D37DA3"/>
    <w:rsid w:val="00D4145F"/>
    <w:rsid w:val="00D415CB"/>
    <w:rsid w:val="00D41DD7"/>
    <w:rsid w:val="00D427E6"/>
    <w:rsid w:val="00D43FD3"/>
    <w:rsid w:val="00D445D2"/>
    <w:rsid w:val="00D446AE"/>
    <w:rsid w:val="00D44840"/>
    <w:rsid w:val="00D44BDD"/>
    <w:rsid w:val="00D450DE"/>
    <w:rsid w:val="00D4544B"/>
    <w:rsid w:val="00D454B7"/>
    <w:rsid w:val="00D45C40"/>
    <w:rsid w:val="00D47CE8"/>
    <w:rsid w:val="00D502E9"/>
    <w:rsid w:val="00D51B51"/>
    <w:rsid w:val="00D51B55"/>
    <w:rsid w:val="00D520C9"/>
    <w:rsid w:val="00D52365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E1E"/>
    <w:rsid w:val="00D61992"/>
    <w:rsid w:val="00D61D87"/>
    <w:rsid w:val="00D61DD9"/>
    <w:rsid w:val="00D620B2"/>
    <w:rsid w:val="00D63059"/>
    <w:rsid w:val="00D63098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33D0"/>
    <w:rsid w:val="00D834D2"/>
    <w:rsid w:val="00D83735"/>
    <w:rsid w:val="00D83996"/>
    <w:rsid w:val="00D8402A"/>
    <w:rsid w:val="00D8405E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12D9"/>
    <w:rsid w:val="00DB17AC"/>
    <w:rsid w:val="00DB18FA"/>
    <w:rsid w:val="00DB1B52"/>
    <w:rsid w:val="00DB1E0A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C0D82"/>
    <w:rsid w:val="00DC0DAB"/>
    <w:rsid w:val="00DC161E"/>
    <w:rsid w:val="00DC1816"/>
    <w:rsid w:val="00DC2AFD"/>
    <w:rsid w:val="00DC2C2C"/>
    <w:rsid w:val="00DC37F7"/>
    <w:rsid w:val="00DC414F"/>
    <w:rsid w:val="00DC5D56"/>
    <w:rsid w:val="00DC5E11"/>
    <w:rsid w:val="00DC60CE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B20"/>
    <w:rsid w:val="00E13812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6321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2129"/>
    <w:rsid w:val="00E52723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4246"/>
    <w:rsid w:val="00ED505B"/>
    <w:rsid w:val="00ED5672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52E9"/>
    <w:rsid w:val="00F164CF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70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7A6D"/>
    <w:rsid w:val="00F97C46"/>
    <w:rsid w:val="00F97EA9"/>
    <w:rsid w:val="00F97F29"/>
    <w:rsid w:val="00FA0A4A"/>
    <w:rsid w:val="00FA0ABF"/>
    <w:rsid w:val="00FA0B7D"/>
    <w:rsid w:val="00FA1664"/>
    <w:rsid w:val="00FA1FFC"/>
    <w:rsid w:val="00FA20C5"/>
    <w:rsid w:val="00FA23DD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7BE"/>
    <w:rsid w:val="00FD0AD4"/>
    <w:rsid w:val="00FD0EC2"/>
    <w:rsid w:val="00FD1845"/>
    <w:rsid w:val="00FD28C7"/>
    <w:rsid w:val="00FD2A84"/>
    <w:rsid w:val="00FD3D95"/>
    <w:rsid w:val="00FD4C8C"/>
    <w:rsid w:val="00FD5218"/>
    <w:rsid w:val="00FD6A39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0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8</cp:revision>
  <cp:lastPrinted>2016-03-17T11:13:00Z</cp:lastPrinted>
  <dcterms:created xsi:type="dcterms:W3CDTF">2016-03-16T10:20:00Z</dcterms:created>
  <dcterms:modified xsi:type="dcterms:W3CDTF">2016-03-18T06:15:00Z</dcterms:modified>
</cp:coreProperties>
</file>